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6FC75D89" w14:textId="77777777" w:rsidTr="00F4715A">
        <w:trPr>
          <w:trHeight w:val="9693"/>
        </w:trPr>
        <w:tc>
          <w:tcPr>
            <w:tcW w:w="5000" w:type="pct"/>
            <w:gridSpan w:val="5"/>
          </w:tcPr>
          <w:p w14:paraId="5E1892DF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78BF5573" wp14:editId="76C2E7BE">
                  <wp:extent cx="6856873" cy="614680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810" cy="615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1DD7E6F8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4E5C3985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43177AC2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76CD3D57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AB71CC8" w14:textId="77777777" w:rsidR="00C3569F" w:rsidRDefault="00C3569F" w:rsidP="00B7244E"/>
        </w:tc>
      </w:tr>
      <w:tr w:rsidR="00C3569F" w14:paraId="77622DD8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EC4886A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54B23FEB" w14:textId="25D84601" w:rsidR="00C3569F" w:rsidRPr="00C3569F" w:rsidRDefault="009F1967" w:rsidP="00B7244E">
            <w:pPr>
              <w:pStyle w:val="Title"/>
            </w:pPr>
            <w:r>
              <w:t>Explore Weather Trends</w:t>
            </w:r>
          </w:p>
          <w:p w14:paraId="554B0C7C" w14:textId="203D00E0" w:rsidR="00C3569F" w:rsidRPr="00C3569F" w:rsidRDefault="009F1967" w:rsidP="00391728">
            <w:pPr>
              <w:pStyle w:val="Subtitle"/>
            </w:pPr>
            <w:r>
              <w:t>January 17, 2021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3B2AE363" w14:textId="77777777" w:rsidR="00C3569F" w:rsidRDefault="00C3569F" w:rsidP="00B7244E"/>
        </w:tc>
      </w:tr>
      <w:tr w:rsidR="00C3569F" w14:paraId="3B49C88F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0C85B25B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0017FC58" w14:textId="4CD8483E" w:rsidR="00C3569F" w:rsidRPr="001A531B" w:rsidRDefault="009F1967" w:rsidP="00B7244E">
            <w:pPr>
              <w:pStyle w:val="company"/>
              <w:rPr>
                <w:szCs w:val="72"/>
              </w:rPr>
            </w:pPr>
            <w:r>
              <w:t>Usama Tariq</w:t>
            </w:r>
          </w:p>
        </w:tc>
        <w:tc>
          <w:tcPr>
            <w:tcW w:w="1389" w:type="pct"/>
            <w:shd w:val="clear" w:color="auto" w:fill="000000" w:themeFill="text1"/>
          </w:tcPr>
          <w:p w14:paraId="333860AF" w14:textId="6AAE0E2B" w:rsidR="00C3569F" w:rsidRPr="00C3569F" w:rsidRDefault="009F1967" w:rsidP="00B7244E">
            <w:pPr>
              <w:pStyle w:val="Email"/>
            </w:pPr>
            <w:r>
              <w:t>Udacity – Data Analyst Nanodegree – Project – 1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14E1F391" w14:textId="77777777" w:rsidR="00C3569F" w:rsidRDefault="00C3569F" w:rsidP="00B7244E"/>
        </w:tc>
      </w:tr>
    </w:tbl>
    <w:p w14:paraId="189FE959" w14:textId="77777777" w:rsidR="00952F7D" w:rsidRPr="00C3569F" w:rsidRDefault="00952F7D" w:rsidP="00B7244E"/>
    <w:p w14:paraId="49C7B52D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447DC91C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0D7E61E2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68F3E8A8" wp14:editId="168AE65F">
                  <wp:extent cx="6842760" cy="533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083" cy="533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00F7CFDB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2898FEE1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1076D110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393F05B1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41CA1797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7770A958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3DEDA96C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61897C29" w14:textId="607BBF6B" w:rsidR="00C3569F" w:rsidRPr="008D1BFA" w:rsidRDefault="009F1967" w:rsidP="00B7244E">
            <w:pPr>
              <w:pStyle w:val="Heading1White"/>
            </w:pPr>
            <w:r>
              <w:t>overview</w:t>
            </w:r>
          </w:p>
          <w:p w14:paraId="5D9A9073" w14:textId="68811432" w:rsidR="00C3569F" w:rsidRPr="001B28D2" w:rsidRDefault="00100439" w:rsidP="00100439">
            <w:pPr>
              <w:pStyle w:val="NormalWhite"/>
              <w:jc w:val="both"/>
            </w:pPr>
            <w:r w:rsidRPr="00100439">
              <w:t>Local temperature (</w:t>
            </w:r>
            <w:r w:rsidRPr="00100439">
              <w:rPr>
                <w:vertAlign w:val="superscript"/>
              </w:rPr>
              <w:t>o</w:t>
            </w:r>
            <w:r w:rsidRPr="00100439">
              <w:t>C) data of Lahore (LHR), the city of gardens -located in the north-eastern portion of Pakistan (PK), is analyzed, and compared with the global temperature (</w:t>
            </w:r>
            <w:r w:rsidRPr="00100439">
              <w:rPr>
                <w:vertAlign w:val="superscript"/>
              </w:rPr>
              <w:t>o</w:t>
            </w:r>
            <w:r w:rsidRPr="00100439">
              <w:t>C) data. I accessed the Client’s, Udacity-Advance Your Career</w:t>
            </w:r>
            <w:r>
              <w:t>,</w:t>
            </w:r>
            <w:r w:rsidRPr="00100439">
              <w:t xml:space="preserve"> database to extract the required data, manipulate, visualize, and interpret valuable insights from data for better and concrete decision making.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0DA46984" w14:textId="77777777" w:rsidR="00C3569F" w:rsidRDefault="00C3569F" w:rsidP="00B7244E"/>
        </w:tc>
      </w:tr>
    </w:tbl>
    <w:p w14:paraId="381D7E3E" w14:textId="77777777" w:rsidR="00C3569F" w:rsidRDefault="00C3569F" w:rsidP="00B7244E"/>
    <w:p w14:paraId="5E80F24E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C3569F" w14:paraId="4A0AACE9" w14:textId="77777777" w:rsidTr="00777107">
        <w:trPr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13DC75C0" w14:textId="77777777" w:rsidR="00C3569F" w:rsidRPr="001320AC" w:rsidRDefault="00C3569F" w:rsidP="00B7244E"/>
        </w:tc>
        <w:tc>
          <w:tcPr>
            <w:tcW w:w="6379" w:type="dxa"/>
          </w:tcPr>
          <w:p w14:paraId="0B9E114F" w14:textId="77777777" w:rsidR="00C3569F" w:rsidRPr="001320AC" w:rsidRDefault="00C3569F" w:rsidP="00B7244E"/>
        </w:tc>
      </w:tr>
    </w:tbl>
    <w:p w14:paraId="60A144C2" w14:textId="77777777" w:rsidR="00777107" w:rsidRPr="001B28D2" w:rsidRDefault="00777107" w:rsidP="00777107">
      <w:pPr>
        <w:framePr w:hSpace="180" w:wrap="around" w:vAnchor="text" w:hAnchor="text" w:y="1"/>
      </w:pPr>
    </w:p>
    <w:p w14:paraId="25D7BC91" w14:textId="77777777" w:rsidR="00777107" w:rsidRPr="00C3569F" w:rsidRDefault="00777107" w:rsidP="00777107">
      <w:pPr>
        <w:pStyle w:val="Heading2"/>
        <w:framePr w:hSpace="180" w:wrap="around" w:vAnchor="text" w:hAnchor="text" w:y="1"/>
      </w:pPr>
      <w:r>
        <w:t>Goals</w:t>
      </w:r>
      <w:r w:rsidRPr="00C3569F">
        <w:t xml:space="preserve"> </w:t>
      </w:r>
    </w:p>
    <w:p w14:paraId="6069C457" w14:textId="77777777" w:rsidR="00777107" w:rsidRDefault="00777107" w:rsidP="00777107">
      <w:pPr>
        <w:framePr w:hSpace="180" w:wrap="around" w:vAnchor="text" w:hAnchor="text" w:y="1"/>
      </w:pPr>
    </w:p>
    <w:p w14:paraId="549E2A40" w14:textId="77777777" w:rsidR="00777107" w:rsidRDefault="00777107" w:rsidP="00777107">
      <w:pPr>
        <w:pStyle w:val="ListParagraph"/>
        <w:framePr w:hSpace="180" w:wrap="around" w:vAnchor="text" w:hAnchor="text" w:y="1"/>
        <w:numPr>
          <w:ilvl w:val="0"/>
          <w:numId w:val="20"/>
        </w:numPr>
      </w:pPr>
      <w:r>
        <w:t>Extract the data from the database, transform it into comma-separated values (CSV) file.</w:t>
      </w:r>
    </w:p>
    <w:p w14:paraId="52C7C1A0" w14:textId="77777777" w:rsidR="00777107" w:rsidRDefault="00777107" w:rsidP="00777107">
      <w:pPr>
        <w:pStyle w:val="ListParagraph"/>
        <w:framePr w:hSpace="180" w:wrap="around" w:vAnchor="text" w:hAnchor="text" w:y="1"/>
        <w:numPr>
          <w:ilvl w:val="0"/>
          <w:numId w:val="20"/>
        </w:numPr>
      </w:pPr>
      <w:r>
        <w:t>Load the CSV file for analysis.</w:t>
      </w:r>
    </w:p>
    <w:p w14:paraId="545BF1F0" w14:textId="77777777" w:rsidR="00777107" w:rsidRDefault="00777107" w:rsidP="00777107">
      <w:pPr>
        <w:pStyle w:val="ListParagraph"/>
        <w:framePr w:hSpace="180" w:wrap="around" w:vAnchor="text" w:hAnchor="text" w:y="1"/>
        <w:numPr>
          <w:ilvl w:val="0"/>
          <w:numId w:val="20"/>
        </w:numPr>
      </w:pPr>
      <w:r>
        <w:t>Visualize and compare the local and global temperature data.</w:t>
      </w:r>
    </w:p>
    <w:p w14:paraId="665D63B8" w14:textId="77777777" w:rsidR="00777107" w:rsidRPr="00B7244E" w:rsidRDefault="00777107" w:rsidP="00777107">
      <w:pPr>
        <w:pStyle w:val="ListParagraph"/>
        <w:framePr w:hSpace="180" w:wrap="around" w:vAnchor="text" w:hAnchor="text" w:y="1"/>
        <w:numPr>
          <w:ilvl w:val="0"/>
          <w:numId w:val="20"/>
        </w:numPr>
      </w:pPr>
      <w:r>
        <w:t>Identify the trends of the local and global temperature data.</w:t>
      </w:r>
    </w:p>
    <w:p w14:paraId="27C77A63" w14:textId="77777777" w:rsidR="00777107" w:rsidRDefault="00777107" w:rsidP="00777107">
      <w:pPr>
        <w:framePr w:hSpace="180" w:wrap="around" w:vAnchor="text" w:hAnchor="text" w:y="1"/>
      </w:pPr>
    </w:p>
    <w:p w14:paraId="2AAEFB10" w14:textId="77777777" w:rsidR="00777107" w:rsidRPr="00C3569F" w:rsidRDefault="00777107" w:rsidP="00777107">
      <w:pPr>
        <w:pStyle w:val="Heading2"/>
      </w:pPr>
      <w:r>
        <w:t>Tools</w:t>
      </w:r>
    </w:p>
    <w:p w14:paraId="15E25926" w14:textId="77777777" w:rsidR="00777107" w:rsidRDefault="00777107" w:rsidP="00777107"/>
    <w:p w14:paraId="2782D375" w14:textId="77777777" w:rsidR="00777107" w:rsidRDefault="00777107" w:rsidP="00777107">
      <w:pPr>
        <w:pStyle w:val="ListParagraph"/>
        <w:numPr>
          <w:ilvl w:val="0"/>
          <w:numId w:val="20"/>
        </w:numPr>
      </w:pPr>
      <w:r w:rsidRPr="00A24B00">
        <w:rPr>
          <w:color w:val="FFFFFF" w:themeColor="background1"/>
          <w:highlight w:val="darkGray"/>
        </w:rPr>
        <w:t>SQL:</w:t>
      </w:r>
      <w:r w:rsidRPr="00A24B00">
        <w:rPr>
          <w:color w:val="F7D8D3" w:themeColor="accent2" w:themeTint="33"/>
        </w:rPr>
        <w:t xml:space="preserve"> </w:t>
      </w:r>
      <w:r>
        <w:t>for extraction of the data from the database</w:t>
      </w:r>
    </w:p>
    <w:p w14:paraId="60F7025F" w14:textId="77777777" w:rsidR="00777107" w:rsidRDefault="00777107" w:rsidP="00777107">
      <w:pPr>
        <w:pStyle w:val="ListParagraph"/>
        <w:numPr>
          <w:ilvl w:val="0"/>
          <w:numId w:val="20"/>
        </w:numPr>
      </w:pPr>
      <w:r w:rsidRPr="00A24B00">
        <w:rPr>
          <w:color w:val="FFFFFF" w:themeColor="background1"/>
          <w:highlight w:val="darkGray"/>
        </w:rPr>
        <w:t>Jupyter Notebook:</w:t>
      </w:r>
      <w:r>
        <w:t xml:space="preserve"> as IDE for Python &amp; Pandas</w:t>
      </w:r>
    </w:p>
    <w:p w14:paraId="7F22F2AA" w14:textId="77777777" w:rsidR="00777107" w:rsidRDefault="00777107" w:rsidP="00777107">
      <w:pPr>
        <w:pStyle w:val="ListParagraph"/>
        <w:numPr>
          <w:ilvl w:val="0"/>
          <w:numId w:val="20"/>
        </w:numPr>
      </w:pPr>
      <w:r w:rsidRPr="00A24B00">
        <w:rPr>
          <w:color w:val="FFFFFF" w:themeColor="background1"/>
          <w:highlight w:val="darkGray"/>
        </w:rPr>
        <w:t>Pandas:</w:t>
      </w:r>
      <w:r>
        <w:t xml:space="preserve"> for loading the CSV file for analysis.</w:t>
      </w:r>
    </w:p>
    <w:p w14:paraId="7AC46322" w14:textId="77777777" w:rsidR="00777107" w:rsidRDefault="00777107" w:rsidP="00777107">
      <w:pPr>
        <w:pStyle w:val="ListParagraph"/>
        <w:numPr>
          <w:ilvl w:val="0"/>
          <w:numId w:val="20"/>
        </w:numPr>
      </w:pPr>
      <w:r w:rsidRPr="00A24B00">
        <w:rPr>
          <w:color w:val="FFFFFF" w:themeColor="background1"/>
          <w:highlight w:val="darkGray"/>
        </w:rPr>
        <w:t>Python:</w:t>
      </w:r>
      <w:r>
        <w:t xml:space="preserve"> to visualize and compare the local and global temperature data.</w:t>
      </w:r>
    </w:p>
    <w:p w14:paraId="5B1C0776" w14:textId="77777777" w:rsidR="00777107" w:rsidRPr="00B7244E" w:rsidRDefault="00777107" w:rsidP="00777107">
      <w:pPr>
        <w:pStyle w:val="ListParagraph"/>
        <w:numPr>
          <w:ilvl w:val="0"/>
          <w:numId w:val="20"/>
        </w:numPr>
      </w:pPr>
      <w:r w:rsidRPr="00A24B00">
        <w:rPr>
          <w:color w:val="FFFFFF" w:themeColor="background1"/>
          <w:highlight w:val="darkGray"/>
        </w:rPr>
        <w:t>Microsoft Office 365:</w:t>
      </w:r>
      <w:r>
        <w:t xml:space="preserve"> </w:t>
      </w:r>
      <w:r w:rsidRPr="00E82E90">
        <w:t>interpreting the insights of data and share valuable results in the form of a report.</w:t>
      </w:r>
    </w:p>
    <w:p w14:paraId="560AECED" w14:textId="58E94DA6" w:rsidR="00777107" w:rsidRDefault="00777107">
      <w:pPr>
        <w:rPr>
          <w:b/>
          <w:caps/>
        </w:rPr>
      </w:pPr>
      <w:r>
        <w:rPr>
          <w:b/>
          <w:caps/>
        </w:rPr>
        <w:br w:type="page"/>
      </w:r>
    </w:p>
    <w:p w14:paraId="5CDE582B" w14:textId="77777777" w:rsidR="00777107" w:rsidRDefault="00777107"/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20"/>
        <w:gridCol w:w="6"/>
      </w:tblGrid>
      <w:tr w:rsidR="00C3569F" w14:paraId="30F9930A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</w:tcPr>
          <w:p w14:paraId="16983CBD" w14:textId="380940E2" w:rsidR="00C3569F" w:rsidRPr="00C3569F" w:rsidRDefault="00777107" w:rsidP="00B7244E">
            <w:pPr>
              <w:pStyle w:val="Heading1"/>
            </w:pPr>
            <w:r>
              <w:t>Extract the data</w:t>
            </w:r>
          </w:p>
          <w:p w14:paraId="73C32447" w14:textId="77777777" w:rsidR="00777107" w:rsidRDefault="00777107" w:rsidP="00391728">
            <w:pPr>
              <w:pStyle w:val="Heading2"/>
            </w:pPr>
          </w:p>
          <w:p w14:paraId="43FF6639" w14:textId="1D71CCED" w:rsidR="001B28D2" w:rsidRPr="00C3569F" w:rsidRDefault="00777107" w:rsidP="00391728">
            <w:pPr>
              <w:pStyle w:val="Heading2"/>
            </w:pPr>
            <w:r>
              <w:t>Finding the Closest Big City</w:t>
            </w:r>
          </w:p>
          <w:p w14:paraId="7CFEFAF4" w14:textId="77777777" w:rsidR="00777107" w:rsidRDefault="00777107" w:rsidP="00B7244E"/>
          <w:p w14:paraId="4C2CE852" w14:textId="5BD2C849" w:rsidR="008D1BFA" w:rsidRDefault="00777107" w:rsidP="0082188F">
            <w:r>
              <w:t>One the basis of my SQL expertise, I wrote the following query to find the closest city listed in the cities of the Pakistan.</w:t>
            </w:r>
            <w:r w:rsidR="006405F9">
              <w:t xml:space="preserve"> And I found my own city in the database.</w:t>
            </w:r>
          </w:p>
          <w:p w14:paraId="56A36370" w14:textId="77777777" w:rsidR="003551AF" w:rsidRDefault="003551AF" w:rsidP="0082188F">
            <w:pPr>
              <w:pStyle w:val="HTMLPreformatted"/>
              <w:numPr>
                <w:ilvl w:val="0"/>
                <w:numId w:val="21"/>
              </w:numPr>
              <w:tabs>
                <w:tab w:val="clear" w:pos="720"/>
              </w:tabs>
              <w:spacing w:before="100" w:beforeAutospacing="1" w:after="100" w:afterAutospacing="1"/>
              <w:divId w:val="1698700857"/>
            </w:pPr>
            <w:r>
              <w:rPr>
                <w:color w:val="000088"/>
              </w:rPr>
              <w:t>select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*</w:t>
            </w:r>
          </w:p>
          <w:p w14:paraId="552A9601" w14:textId="77777777" w:rsidR="003551AF" w:rsidRDefault="003551AF" w:rsidP="0082188F">
            <w:pPr>
              <w:pStyle w:val="HTMLPreformatted"/>
              <w:numPr>
                <w:ilvl w:val="0"/>
                <w:numId w:val="21"/>
              </w:numPr>
              <w:tabs>
                <w:tab w:val="clear" w:pos="720"/>
              </w:tabs>
              <w:spacing w:before="100" w:beforeAutospacing="1" w:after="100" w:afterAutospacing="1"/>
              <w:divId w:val="1698700857"/>
            </w:pPr>
            <w:r>
              <w:rPr>
                <w:color w:val="000088"/>
              </w:rPr>
              <w:t>from</w:t>
            </w:r>
            <w:r>
              <w:rPr>
                <w:color w:val="000000"/>
              </w:rPr>
              <w:t xml:space="preserve"> city_list</w:t>
            </w:r>
          </w:p>
          <w:p w14:paraId="1535AC21" w14:textId="6125F227" w:rsidR="003551AF" w:rsidRDefault="003551AF" w:rsidP="0082188F">
            <w:pPr>
              <w:pStyle w:val="HTMLPreformatted"/>
              <w:numPr>
                <w:ilvl w:val="0"/>
                <w:numId w:val="21"/>
              </w:numPr>
              <w:tabs>
                <w:tab w:val="clear" w:pos="720"/>
              </w:tabs>
              <w:spacing w:before="100" w:beforeAutospacing="1" w:after="100" w:afterAutospacing="1"/>
              <w:divId w:val="1698700857"/>
            </w:pPr>
            <w:r>
              <w:rPr>
                <w:color w:val="000088"/>
              </w:rPr>
              <w:t>where</w:t>
            </w:r>
            <w:r>
              <w:rPr>
                <w:color w:val="000000"/>
              </w:rPr>
              <w:t xml:space="preserve"> country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'Pakistan'</w:t>
            </w:r>
            <w:r>
              <w:rPr>
                <w:color w:val="666600"/>
              </w:rPr>
              <w:t>;</w:t>
            </w:r>
          </w:p>
          <w:p w14:paraId="33A6B803" w14:textId="060BC0D0" w:rsidR="006405F9" w:rsidRDefault="00ED1232" w:rsidP="00B7244E">
            <w:r>
              <w:t>Above query’s results were</w:t>
            </w:r>
          </w:p>
          <w:p w14:paraId="0BF0A20A" w14:textId="29850F22" w:rsidR="00ED1232" w:rsidRDefault="00ED1232" w:rsidP="00B7244E"/>
          <w:p w14:paraId="70A25959" w14:textId="2AAD05C1" w:rsidR="00ED1232" w:rsidRDefault="003551AF" w:rsidP="00B7244E">
            <w:r>
              <w:object w:dxaOrig="2297" w:dyaOrig="2924" w14:anchorId="44910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15pt;height:146pt" o:ole="">
                  <v:imagedata r:id="rId16" o:title=""/>
                </v:shape>
                <o:OLEObject Type="Embed" ProgID="Excel.SheetMacroEnabled.12" ShapeID="_x0000_i1045" DrawAspect="Content" ObjectID="_1672449746" r:id="rId17"/>
              </w:object>
            </w:r>
          </w:p>
          <w:p w14:paraId="230C8402" w14:textId="77777777" w:rsidR="006405F9" w:rsidRDefault="006405F9" w:rsidP="00B7244E"/>
          <w:p w14:paraId="27E25592" w14:textId="32C1CE3E" w:rsidR="003551AF" w:rsidRPr="00C3569F" w:rsidRDefault="003551AF" w:rsidP="00B7244E">
            <w:r>
              <w:rPr>
                <w:color w:val="000000"/>
              </w:rPr>
              <w:t> </w:t>
            </w:r>
          </w:p>
        </w:tc>
      </w:tr>
      <w:tr w:rsidR="0082188F" w14:paraId="4E1B1725" w14:textId="77777777" w:rsidTr="00F4715A">
        <w:trPr>
          <w:trHeight w:val="2160"/>
        </w:trPr>
        <w:tc>
          <w:tcPr>
            <w:tcW w:w="10841" w:type="dxa"/>
          </w:tcPr>
          <w:p w14:paraId="58FF598A" w14:textId="77777777" w:rsidR="0082188F" w:rsidRPr="00C3569F" w:rsidRDefault="0082188F" w:rsidP="00391728">
            <w:pPr>
              <w:pStyle w:val="Heading2"/>
            </w:pPr>
            <w:r>
              <w:t>Extracting City Level data</w:t>
            </w:r>
          </w:p>
          <w:p w14:paraId="4D8F8DE3" w14:textId="2319690C" w:rsidR="0082188F" w:rsidRDefault="0082188F" w:rsidP="00B7244E"/>
          <w:p w14:paraId="62582AAE" w14:textId="48A21CA2" w:rsidR="0082188F" w:rsidRDefault="003E5584" w:rsidP="003E5584">
            <w:r>
              <w:t>For city-level data, the city I select is Lahore, Pakistan. The query used to extract the whole data for ‘Lahore’ is listed below.</w:t>
            </w:r>
          </w:p>
          <w:p w14:paraId="6F92DDF0" w14:textId="77777777" w:rsidR="003E5584" w:rsidRDefault="003E5584" w:rsidP="003E5584">
            <w:pPr>
              <w:pStyle w:val="HTMLPreformatted"/>
              <w:numPr>
                <w:ilvl w:val="0"/>
                <w:numId w:val="22"/>
              </w:numPr>
              <w:tabs>
                <w:tab w:val="clear" w:pos="720"/>
              </w:tabs>
              <w:spacing w:before="100" w:beforeAutospacing="1" w:after="100" w:afterAutospacing="1"/>
              <w:divId w:val="3363032"/>
            </w:pPr>
            <w:r>
              <w:rPr>
                <w:color w:val="000088"/>
              </w:rPr>
              <w:t>select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*</w:t>
            </w:r>
          </w:p>
          <w:p w14:paraId="7059373F" w14:textId="77777777" w:rsidR="003E5584" w:rsidRDefault="003E5584" w:rsidP="003E5584">
            <w:pPr>
              <w:pStyle w:val="HTMLPreformatted"/>
              <w:numPr>
                <w:ilvl w:val="0"/>
                <w:numId w:val="22"/>
              </w:numPr>
              <w:tabs>
                <w:tab w:val="clear" w:pos="720"/>
              </w:tabs>
              <w:spacing w:before="100" w:beforeAutospacing="1" w:after="100" w:afterAutospacing="1"/>
              <w:divId w:val="3363032"/>
            </w:pPr>
            <w:r>
              <w:rPr>
                <w:color w:val="000088"/>
              </w:rPr>
              <w:t>from</w:t>
            </w:r>
            <w:r>
              <w:rPr>
                <w:color w:val="000000"/>
              </w:rPr>
              <w:t xml:space="preserve"> city_data</w:t>
            </w:r>
          </w:p>
          <w:p w14:paraId="29A95DDB" w14:textId="77777777" w:rsidR="003E5584" w:rsidRDefault="003E5584" w:rsidP="003E5584">
            <w:pPr>
              <w:pStyle w:val="HTMLPreformatted"/>
              <w:numPr>
                <w:ilvl w:val="0"/>
                <w:numId w:val="22"/>
              </w:numPr>
              <w:tabs>
                <w:tab w:val="clear" w:pos="720"/>
              </w:tabs>
              <w:spacing w:before="100" w:beforeAutospacing="1" w:after="100" w:afterAutospacing="1"/>
              <w:divId w:val="3363032"/>
            </w:pPr>
            <w:r>
              <w:rPr>
                <w:color w:val="000088"/>
              </w:rPr>
              <w:t>where</w:t>
            </w:r>
            <w:r>
              <w:rPr>
                <w:color w:val="000000"/>
              </w:rPr>
              <w:t xml:space="preserve"> city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'</w:t>
            </w:r>
            <w:r>
              <w:rPr>
                <w:color w:val="666600"/>
              </w:rPr>
              <w:t>;</w:t>
            </w:r>
          </w:p>
          <w:p w14:paraId="3941DD0B" w14:textId="77777777" w:rsidR="003E5584" w:rsidRDefault="003E5584" w:rsidP="003E5584">
            <w:r>
              <w:t>And the results for this query were like,</w:t>
            </w:r>
          </w:p>
          <w:p w14:paraId="0D41B5E5" w14:textId="77777777" w:rsidR="003E5584" w:rsidRDefault="003E5584" w:rsidP="003E5584"/>
          <w:p w14:paraId="3E50FA79" w14:textId="6F7B7A7B" w:rsidR="0082188F" w:rsidRDefault="003E5584" w:rsidP="003E5584">
            <w:r>
              <w:rPr>
                <w:noProof/>
              </w:rPr>
              <w:drawing>
                <wp:inline distT="0" distB="0" distL="0" distR="0" wp14:anchorId="6F16A47C" wp14:editId="52B12726">
                  <wp:extent cx="6908800" cy="2031365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0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8C07A52" w14:textId="69E0CF05" w:rsidR="003E5584" w:rsidRDefault="003E5584" w:rsidP="003E5584">
            <w:r>
              <w:lastRenderedPageBreak/>
              <w:t xml:space="preserve">Although the number of records is limited to 198, but its </w:t>
            </w:r>
            <w:r w:rsidRPr="003E5584">
              <w:t>burdensome</w:t>
            </w:r>
            <w:r>
              <w:t xml:space="preserve"> to show the full data.</w:t>
            </w:r>
          </w:p>
          <w:p w14:paraId="37BCB772" w14:textId="5DD65F03" w:rsidR="003E5584" w:rsidRDefault="003E5584" w:rsidP="003E5584"/>
          <w:p w14:paraId="0407E4B0" w14:textId="77777777" w:rsidR="003E5584" w:rsidRDefault="003E5584" w:rsidP="003E5584"/>
          <w:p w14:paraId="43A5C0C2" w14:textId="3149EAA0" w:rsidR="0082188F" w:rsidRDefault="00944606" w:rsidP="00391728">
            <w:pPr>
              <w:pStyle w:val="Heading2"/>
            </w:pPr>
            <w:r>
              <w:t>Extracting Global Level data</w:t>
            </w:r>
          </w:p>
          <w:p w14:paraId="7BBABF42" w14:textId="77777777" w:rsidR="001F18AC" w:rsidRPr="001F18AC" w:rsidRDefault="001F18AC" w:rsidP="001F18AC"/>
          <w:p w14:paraId="6774D0E6" w14:textId="77777777" w:rsidR="0082188F" w:rsidRDefault="00944606" w:rsidP="00B7244E">
            <w:r>
              <w:t xml:space="preserve">Query for retrieving the global level data, </w:t>
            </w:r>
          </w:p>
          <w:p w14:paraId="0E716A89" w14:textId="77777777" w:rsidR="00944606" w:rsidRDefault="00944606" w:rsidP="00944606">
            <w:pPr>
              <w:pStyle w:val="HTMLPreformatted"/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/>
              <w:divId w:val="1874725247"/>
            </w:pPr>
            <w:r>
              <w:rPr>
                <w:color w:val="000088"/>
              </w:rPr>
              <w:t>select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*</w:t>
            </w:r>
          </w:p>
          <w:p w14:paraId="3010B0BC" w14:textId="77777777" w:rsidR="00944606" w:rsidRDefault="00944606" w:rsidP="00944606">
            <w:pPr>
              <w:pStyle w:val="HTMLPreformatted"/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/>
              <w:divId w:val="1874725247"/>
            </w:pPr>
            <w:r>
              <w:rPr>
                <w:color w:val="000088"/>
              </w:rPr>
              <w:t>from</w:t>
            </w:r>
            <w:r>
              <w:rPr>
                <w:color w:val="000000"/>
              </w:rPr>
              <w:t xml:space="preserve"> global_data</w:t>
            </w:r>
            <w:r>
              <w:rPr>
                <w:color w:val="666600"/>
              </w:rPr>
              <w:t>;</w:t>
            </w:r>
          </w:p>
          <w:p w14:paraId="67F3F9A3" w14:textId="56BE1F00" w:rsidR="00944606" w:rsidRDefault="00944606" w:rsidP="00B7244E">
            <w:pPr>
              <w:rPr>
                <w:color w:val="000000"/>
              </w:rPr>
            </w:pPr>
            <w:r>
              <w:rPr>
                <w:color w:val="000000"/>
              </w:rPr>
              <w:t> This query yielded 266 number of records as a global-level data.</w:t>
            </w:r>
          </w:p>
          <w:p w14:paraId="56B81964" w14:textId="6FB2FBB9" w:rsidR="00944606" w:rsidRDefault="00944606" w:rsidP="00B7244E"/>
          <w:p w14:paraId="406FE5B6" w14:textId="22CBB71C" w:rsidR="00944606" w:rsidRDefault="00944606" w:rsidP="00B7244E">
            <w:r>
              <w:rPr>
                <w:noProof/>
              </w:rPr>
              <w:drawing>
                <wp:inline distT="0" distB="0" distL="0" distR="0" wp14:anchorId="7C3C6B95" wp14:editId="34F83F19">
                  <wp:extent cx="6927850" cy="204724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42B62" w14:textId="77777777" w:rsidR="00944606" w:rsidRDefault="00944606" w:rsidP="00B7244E"/>
          <w:p w14:paraId="7F0C726B" w14:textId="77777777" w:rsidR="00944606" w:rsidRDefault="00944606" w:rsidP="00B7244E"/>
          <w:p w14:paraId="718AA7AB" w14:textId="42A53DC1" w:rsidR="00B26622" w:rsidRPr="009A2CEE" w:rsidRDefault="00B26622" w:rsidP="00B7244E">
            <w:r>
              <w:t>Finally, the required data for the analysis has been extracted and transformed successfully. In the upcoming step, the data will be load for analysis.</w:t>
            </w:r>
          </w:p>
        </w:tc>
        <w:tc>
          <w:tcPr>
            <w:tcW w:w="20" w:type="dxa"/>
          </w:tcPr>
          <w:p w14:paraId="6F4F3E6F" w14:textId="77777777" w:rsidR="0082188F" w:rsidRDefault="0082188F" w:rsidP="00B7244E"/>
        </w:tc>
      </w:tr>
      <w:tr w:rsidR="0082188F" w14:paraId="40C13916" w14:textId="77777777" w:rsidTr="00F4715A">
        <w:trPr>
          <w:trHeight w:val="514"/>
        </w:trPr>
        <w:tc>
          <w:tcPr>
            <w:tcW w:w="10841" w:type="dxa"/>
          </w:tcPr>
          <w:p w14:paraId="0053B2CC" w14:textId="2EA6540F" w:rsidR="0082188F" w:rsidRPr="00C3569F" w:rsidRDefault="0082188F" w:rsidP="00B7244E">
            <w:pPr>
              <w:pStyle w:val="Footer1"/>
            </w:pPr>
          </w:p>
        </w:tc>
        <w:tc>
          <w:tcPr>
            <w:tcW w:w="20" w:type="dxa"/>
          </w:tcPr>
          <w:p w14:paraId="25FEF31C" w14:textId="77777777" w:rsidR="0082188F" w:rsidRDefault="0082188F" w:rsidP="00B7244E"/>
        </w:tc>
      </w:tr>
      <w:tr w:rsidR="0082188F" w14:paraId="199399AE" w14:textId="77777777" w:rsidTr="00F4715A">
        <w:trPr>
          <w:trHeight w:val="3627"/>
        </w:trPr>
        <w:tc>
          <w:tcPr>
            <w:tcW w:w="10841" w:type="dxa"/>
          </w:tcPr>
          <w:p w14:paraId="16C11C14" w14:textId="3DF38FA7" w:rsidR="0082188F" w:rsidRPr="00C3569F" w:rsidRDefault="0082188F" w:rsidP="00B7244E"/>
        </w:tc>
        <w:tc>
          <w:tcPr>
            <w:tcW w:w="20" w:type="dxa"/>
          </w:tcPr>
          <w:p w14:paraId="095EEC15" w14:textId="77777777" w:rsidR="0082188F" w:rsidRDefault="0082188F" w:rsidP="00B7244E"/>
        </w:tc>
      </w:tr>
    </w:tbl>
    <w:p w14:paraId="4E7B5697" w14:textId="34F5F0C4" w:rsidR="000749AA" w:rsidRDefault="000749AA" w:rsidP="00B7244E"/>
    <w:p w14:paraId="02C41B66" w14:textId="5AD7E641" w:rsidR="00C3569F" w:rsidRDefault="001F18AC" w:rsidP="001F18AC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  <w:r>
        <w:br w:type="page"/>
      </w:r>
    </w:p>
    <w:p w14:paraId="55DE3BB7" w14:textId="793AABA6" w:rsidR="001F18AC" w:rsidRDefault="001F18AC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C3569F" w14:paraId="6037A42A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14FC5980" w14:textId="3FAC73AB" w:rsidR="00C3569F" w:rsidRPr="009D2C09" w:rsidRDefault="00C3569F" w:rsidP="002A5BA5"/>
        </w:tc>
        <w:tc>
          <w:tcPr>
            <w:tcW w:w="6307" w:type="dxa"/>
          </w:tcPr>
          <w:p w14:paraId="30023853" w14:textId="77777777" w:rsidR="00C3569F" w:rsidRPr="009D2C09" w:rsidRDefault="00C3569F" w:rsidP="00B7244E"/>
        </w:tc>
      </w:tr>
      <w:tr w:rsidR="00C3569F" w14:paraId="6A20AD43" w14:textId="77777777" w:rsidTr="001F3540">
        <w:trPr>
          <w:trHeight w:val="8973"/>
        </w:trPr>
        <w:tc>
          <w:tcPr>
            <w:tcW w:w="10771" w:type="dxa"/>
            <w:gridSpan w:val="2"/>
          </w:tcPr>
          <w:p w14:paraId="51A1BB32" w14:textId="758B9C95" w:rsidR="001B28D2" w:rsidRPr="00C3569F" w:rsidRDefault="007865BF" w:rsidP="00B7244E">
            <w:pPr>
              <w:pStyle w:val="Heading1"/>
            </w:pPr>
            <w:r>
              <w:t>Loadi</w:t>
            </w:r>
            <w:r w:rsidR="006B2603">
              <w:t>ng data (CSV)</w:t>
            </w:r>
          </w:p>
          <w:p w14:paraId="44974222" w14:textId="77777777" w:rsidR="00C3569F" w:rsidRPr="00620D24" w:rsidRDefault="00C3569F" w:rsidP="00B7244E"/>
          <w:p w14:paraId="56DF6D28" w14:textId="12725F32" w:rsidR="006B2603" w:rsidRDefault="006B2603" w:rsidP="006B2603">
            <w:r>
              <w:t>For the analytical purposes of the data, csv is supported by many different tools. But I prefer the Jupyter notebooks over Spreadsheets.</w:t>
            </w:r>
          </w:p>
          <w:p w14:paraId="3CC30ED3" w14:textId="77777777" w:rsidR="006B2603" w:rsidRDefault="006B2603" w:rsidP="006B2603"/>
          <w:p w14:paraId="180D0971" w14:textId="2B475C99" w:rsidR="00C3569F" w:rsidRDefault="006B2603" w:rsidP="006B2603">
            <w:r>
              <w:t xml:space="preserve">In Jupyter notebooks, you can analyze data critically with the help Python and several supported libraries like </w:t>
            </w:r>
            <w:hyperlink r:id="rId20" w:history="1">
              <w:r w:rsidRPr="006B2603">
                <w:rPr>
                  <w:rStyle w:val="Hyperlink"/>
                </w:rPr>
                <w:t>Pandas</w:t>
              </w:r>
            </w:hyperlink>
            <w:r>
              <w:t xml:space="preserve">, </w:t>
            </w:r>
            <w:hyperlink r:id="rId21" w:history="1">
              <w:r w:rsidRPr="006B2603">
                <w:rPr>
                  <w:rStyle w:val="Hyperlink"/>
                </w:rPr>
                <w:t>NumPy</w:t>
              </w:r>
            </w:hyperlink>
            <w:r>
              <w:t xml:space="preserve"> etc. </w:t>
            </w:r>
          </w:p>
          <w:p w14:paraId="6BB823D5" w14:textId="1243A2CF" w:rsidR="006B2603" w:rsidRDefault="006B2603" w:rsidP="006B2603"/>
          <w:p w14:paraId="505F5859" w14:textId="14B8028B" w:rsidR="006B2603" w:rsidRDefault="006B2603" w:rsidP="006B2603">
            <w:r>
              <w:t>So, the loading of data from csv file to a Data Frame in Python is done by,</w:t>
            </w:r>
          </w:p>
          <w:p w14:paraId="0F706882" w14:textId="77777777" w:rsidR="006B2603" w:rsidRDefault="006B2603" w:rsidP="006B2603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/>
              <w:divId w:val="194386794"/>
            </w:pPr>
            <w:r>
              <w:rPr>
                <w:color w:val="000000"/>
              </w:rPr>
              <w:t xml:space="preserve">df_CityData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d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ead_cs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City-Level-Data (CSV).csv'</w:t>
            </w:r>
            <w:r>
              <w:rPr>
                <w:color w:val="666600"/>
              </w:rPr>
              <w:t>)</w:t>
            </w:r>
          </w:p>
          <w:p w14:paraId="666600AA" w14:textId="77777777" w:rsidR="006B2603" w:rsidRDefault="006B2603" w:rsidP="006B2603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/>
              <w:divId w:val="194386794"/>
            </w:pPr>
            <w:r>
              <w:rPr>
                <w:color w:val="000000"/>
              </w:rPr>
              <w:t xml:space="preserve">df_GlobalData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d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ead_cs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Global-Data (CSV).csv'</w:t>
            </w:r>
            <w:r>
              <w:rPr>
                <w:color w:val="666600"/>
              </w:rPr>
              <w:t>)</w:t>
            </w:r>
          </w:p>
          <w:p w14:paraId="05510F23" w14:textId="041B9B99" w:rsidR="00984C82" w:rsidRDefault="006B2603" w:rsidP="00984C82">
            <w:pPr>
              <w:rPr>
                <w:color w:val="000000"/>
              </w:rPr>
            </w:pPr>
            <w:r>
              <w:rPr>
                <w:color w:val="000000"/>
              </w:rPr>
              <w:t xml:space="preserve"> The first line of code reads </w:t>
            </w:r>
            <w:r w:rsidR="00984C82">
              <w:rPr>
                <w:color w:val="000000"/>
              </w:rPr>
              <w:t xml:space="preserve">data from </w:t>
            </w:r>
            <w:r w:rsidR="00984C82" w:rsidRPr="00984C82">
              <w:rPr>
                <w:color w:val="000000"/>
                <w:highlight w:val="lightGray"/>
              </w:rPr>
              <w:t>“City-Level</w:t>
            </w:r>
            <w:r w:rsidR="00984C82">
              <w:rPr>
                <w:color w:val="000000"/>
                <w:highlight w:val="lightGray"/>
              </w:rPr>
              <w:t>-</w:t>
            </w:r>
            <w:r w:rsidR="00984C82" w:rsidRPr="00984C82">
              <w:rPr>
                <w:color w:val="000000"/>
                <w:highlight w:val="lightGray"/>
              </w:rPr>
              <w:t>Data (CSV).csv”</w:t>
            </w:r>
            <w:r w:rsidR="00984C82">
              <w:rPr>
                <w:color w:val="000000"/>
              </w:rPr>
              <w:t xml:space="preserve"> file and writes it to a </w:t>
            </w:r>
            <w:r w:rsidR="00984C82" w:rsidRPr="00984C82">
              <w:rPr>
                <w:color w:val="000000"/>
                <w:highlight w:val="lightGray"/>
              </w:rPr>
              <w:t>“df_CityData”</w:t>
            </w:r>
            <w:r w:rsidR="00984C82">
              <w:rPr>
                <w:color w:val="000000"/>
              </w:rPr>
              <w:t xml:space="preserve"> data frame. And the second line of code reads data from </w:t>
            </w:r>
            <w:r w:rsidR="00984C82" w:rsidRPr="00984C82">
              <w:rPr>
                <w:color w:val="000000"/>
                <w:highlight w:val="lightGray"/>
              </w:rPr>
              <w:t>“</w:t>
            </w:r>
            <w:r w:rsidR="00984C82">
              <w:rPr>
                <w:color w:val="000000"/>
                <w:highlight w:val="lightGray"/>
              </w:rPr>
              <w:t>Global-</w:t>
            </w:r>
            <w:r w:rsidR="00984C82" w:rsidRPr="00984C82">
              <w:rPr>
                <w:color w:val="000000"/>
                <w:highlight w:val="lightGray"/>
              </w:rPr>
              <w:t>Data (CSV).csv”</w:t>
            </w:r>
            <w:r w:rsidR="00984C82">
              <w:rPr>
                <w:color w:val="000000"/>
              </w:rPr>
              <w:t xml:space="preserve"> file and writes it to a </w:t>
            </w:r>
            <w:r w:rsidR="00984C82" w:rsidRPr="00984C82">
              <w:rPr>
                <w:color w:val="000000"/>
                <w:highlight w:val="lightGray"/>
              </w:rPr>
              <w:t>“df_</w:t>
            </w:r>
            <w:r w:rsidR="00984C82">
              <w:rPr>
                <w:color w:val="000000"/>
                <w:highlight w:val="lightGray"/>
              </w:rPr>
              <w:t>Global</w:t>
            </w:r>
            <w:r w:rsidR="00984C82" w:rsidRPr="00984C82">
              <w:rPr>
                <w:color w:val="000000"/>
                <w:highlight w:val="lightGray"/>
              </w:rPr>
              <w:t>Data”</w:t>
            </w:r>
            <w:r w:rsidR="00984C82">
              <w:rPr>
                <w:color w:val="000000"/>
              </w:rPr>
              <w:t xml:space="preserve"> data frame.</w:t>
            </w:r>
          </w:p>
          <w:p w14:paraId="6F1C5B08" w14:textId="322CDDED" w:rsidR="006B2603" w:rsidRDefault="006B2603" w:rsidP="006B2603">
            <w:pPr>
              <w:rPr>
                <w:color w:val="000000"/>
              </w:rPr>
            </w:pPr>
          </w:p>
          <w:p w14:paraId="45050673" w14:textId="1A31EEC1" w:rsidR="00984C82" w:rsidRDefault="00984C82" w:rsidP="00B36894">
            <w:pPr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B36894">
              <w:rPr>
                <w:color w:val="000000"/>
              </w:rPr>
              <w:t xml:space="preserve">ensure </w:t>
            </w:r>
            <w:r w:rsidRPr="00984C82">
              <w:rPr>
                <w:color w:val="000000"/>
              </w:rPr>
              <w:t>whether</w:t>
            </w:r>
            <w:r>
              <w:rPr>
                <w:color w:val="000000"/>
              </w:rPr>
              <w:t xml:space="preserve"> the data has been successfully read and stored in the desired data frames</w:t>
            </w:r>
            <w:r w:rsidR="00B36894">
              <w:rPr>
                <w:color w:val="000000"/>
              </w:rPr>
              <w:t xml:space="preserve">, the lines of code used to </w:t>
            </w:r>
            <w:r w:rsidR="00E63345">
              <w:rPr>
                <w:color w:val="000000"/>
              </w:rPr>
              <w:t>examine,</w:t>
            </w:r>
            <w:r w:rsidR="00B36894">
              <w:rPr>
                <w:color w:val="000000"/>
              </w:rPr>
              <w:t xml:space="preserve"> and the results yielded are shown side by side.</w:t>
            </w:r>
          </w:p>
          <w:p w14:paraId="180B43E6" w14:textId="77777777" w:rsidR="00B36894" w:rsidRDefault="00B36894" w:rsidP="00B36894">
            <w:pPr>
              <w:rPr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6806"/>
            </w:tblGrid>
            <w:tr w:rsidR="00984C82" w14:paraId="54F32201" w14:textId="77777777" w:rsidTr="00B36894">
              <w:tc>
                <w:tcPr>
                  <w:tcW w:w="3955" w:type="dxa"/>
                  <w:tcBorders>
                    <w:right w:val="single" w:sz="4" w:space="0" w:color="auto"/>
                  </w:tcBorders>
                </w:tcPr>
                <w:p w14:paraId="478A5F93" w14:textId="77777777" w:rsidR="00984C82" w:rsidRDefault="00984C82" w:rsidP="00984C82">
                  <w:pPr>
                    <w:pStyle w:val="HTMLPreformatted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divId w:val="1237588066"/>
                  </w:pPr>
                  <w:r>
                    <w:rPr>
                      <w:color w:val="000000"/>
                    </w:rPr>
                    <w:t>df_CityData</w:t>
                  </w:r>
                  <w:r>
                    <w:rPr>
                      <w:color w:val="666600"/>
                    </w:rPr>
                    <w:t>.</w:t>
                  </w:r>
                  <w:r>
                    <w:rPr>
                      <w:color w:val="000000"/>
                    </w:rPr>
                    <w:t>head</w:t>
                  </w:r>
                  <w:r>
                    <w:rPr>
                      <w:color w:val="666600"/>
                    </w:rPr>
                    <w:t>()</w:t>
                  </w:r>
                </w:p>
                <w:p w14:paraId="5355F82F" w14:textId="228158EE" w:rsidR="00984C82" w:rsidRDefault="00984C82" w:rsidP="006B260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6" w:type="dxa"/>
                  <w:tcBorders>
                    <w:left w:val="single" w:sz="4" w:space="0" w:color="auto"/>
                  </w:tcBorders>
                </w:tcPr>
                <w:p w14:paraId="241F0442" w14:textId="239026E9" w:rsidR="00984C82" w:rsidRDefault="00984C82" w:rsidP="006B2603">
                  <w:pPr>
                    <w:rPr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317988" wp14:editId="41103BC9">
                        <wp:extent cx="3524250" cy="22479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0" cy="224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6894" w14:paraId="43DF2F8D" w14:textId="77777777" w:rsidTr="00B36894">
              <w:tc>
                <w:tcPr>
                  <w:tcW w:w="3955" w:type="dxa"/>
                  <w:tcBorders>
                    <w:right w:val="single" w:sz="4" w:space="0" w:color="auto"/>
                  </w:tcBorders>
                </w:tcPr>
                <w:p w14:paraId="599DDCD9" w14:textId="643014F4" w:rsidR="00B36894" w:rsidRDefault="00B36894" w:rsidP="00B36894">
                  <w:pPr>
                    <w:pStyle w:val="HTMLPreformatted"/>
                    <w:spacing w:before="100" w:beforeAutospacing="1" w:after="100" w:afterAutospacing="1"/>
                    <w:rPr>
                      <w:color w:val="000000"/>
                    </w:rPr>
                  </w:pPr>
                </w:p>
              </w:tc>
              <w:tc>
                <w:tcPr>
                  <w:tcW w:w="6806" w:type="dxa"/>
                  <w:tcBorders>
                    <w:left w:val="single" w:sz="4" w:space="0" w:color="auto"/>
                  </w:tcBorders>
                </w:tcPr>
                <w:p w14:paraId="182E50D1" w14:textId="77777777" w:rsidR="00B36894" w:rsidRDefault="00B36894" w:rsidP="006B2603">
                  <w:pPr>
                    <w:rPr>
                      <w:noProof/>
                    </w:rPr>
                  </w:pPr>
                </w:p>
              </w:tc>
            </w:tr>
            <w:tr w:rsidR="00984C82" w14:paraId="213561E7" w14:textId="77777777" w:rsidTr="00B36894">
              <w:tc>
                <w:tcPr>
                  <w:tcW w:w="3955" w:type="dxa"/>
                  <w:tcBorders>
                    <w:right w:val="single" w:sz="4" w:space="0" w:color="auto"/>
                  </w:tcBorders>
                </w:tcPr>
                <w:p w14:paraId="1FE889F7" w14:textId="77777777" w:rsidR="00984C82" w:rsidRDefault="00984C82" w:rsidP="00984C82">
                  <w:pPr>
                    <w:pStyle w:val="HTMLPreformatted"/>
                    <w:numPr>
                      <w:ilvl w:val="0"/>
                      <w:numId w:val="27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divId w:val="725951870"/>
                  </w:pPr>
                  <w:r>
                    <w:rPr>
                      <w:color w:val="000000"/>
                    </w:rPr>
                    <w:t>df_GlobalData</w:t>
                  </w:r>
                  <w:r>
                    <w:rPr>
                      <w:color w:val="666600"/>
                    </w:rPr>
                    <w:t>.</w:t>
                  </w:r>
                  <w:r>
                    <w:rPr>
                      <w:color w:val="000000"/>
                    </w:rPr>
                    <w:t>head</w:t>
                  </w:r>
                  <w:r>
                    <w:rPr>
                      <w:color w:val="666600"/>
                    </w:rPr>
                    <w:t>()</w:t>
                  </w:r>
                </w:p>
                <w:p w14:paraId="0E6C6BE4" w14:textId="37017D08" w:rsidR="00984C82" w:rsidRDefault="00984C82" w:rsidP="006B260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6" w:type="dxa"/>
                  <w:tcBorders>
                    <w:left w:val="single" w:sz="4" w:space="0" w:color="auto"/>
                  </w:tcBorders>
                </w:tcPr>
                <w:p w14:paraId="7073B00A" w14:textId="4B9C755B" w:rsidR="00984C82" w:rsidRDefault="00984C82" w:rsidP="006B2603">
                  <w:pPr>
                    <w:rPr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4EF940" wp14:editId="3143EE2D">
                        <wp:extent cx="1962150" cy="2266950"/>
                        <wp:effectExtent l="0" t="0" r="635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0" cy="226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D9EB32" w14:textId="3B58DB47" w:rsidR="00C3569F" w:rsidRPr="00620D24" w:rsidRDefault="00C3569F" w:rsidP="00B36894"/>
        </w:tc>
      </w:tr>
    </w:tbl>
    <w:p w14:paraId="1C542747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6268B939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637389AF" w14:textId="77777777" w:rsidR="00C3569F" w:rsidRPr="00475B12" w:rsidRDefault="00C3569F" w:rsidP="00B7244E"/>
        </w:tc>
        <w:tc>
          <w:tcPr>
            <w:tcW w:w="6293" w:type="dxa"/>
          </w:tcPr>
          <w:p w14:paraId="6275F5EF" w14:textId="77777777" w:rsidR="00C3569F" w:rsidRPr="00475B12" w:rsidRDefault="00C3569F" w:rsidP="00B7244E"/>
        </w:tc>
      </w:tr>
      <w:tr w:rsidR="002A5BA5" w:rsidRPr="00F74F95" w14:paraId="5BA517FC" w14:textId="77777777" w:rsidTr="00C65BC2">
        <w:trPr>
          <w:trHeight w:val="60"/>
        </w:trPr>
        <w:tc>
          <w:tcPr>
            <w:tcW w:w="10757" w:type="dxa"/>
            <w:gridSpan w:val="2"/>
          </w:tcPr>
          <w:p w14:paraId="6696B305" w14:textId="048C75E6" w:rsidR="002A5BA5" w:rsidRPr="00C3569F" w:rsidRDefault="000F1422" w:rsidP="002A5BA5">
            <w:pPr>
              <w:pStyle w:val="Heading1"/>
            </w:pPr>
            <w:r>
              <w:t>Visualizing &amp; calculating Moving Averages</w:t>
            </w:r>
          </w:p>
          <w:p w14:paraId="0A7AE93F" w14:textId="439EF183" w:rsidR="000F1422" w:rsidRDefault="000F1422" w:rsidP="002A5BA5"/>
          <w:p w14:paraId="43A4171D" w14:textId="12A05D4E" w:rsidR="006D74F3" w:rsidRDefault="006D74F3" w:rsidP="006D74F3">
            <w:pPr>
              <w:pStyle w:val="Heading2"/>
            </w:pPr>
            <w:r w:rsidRPr="006D74F3">
              <w:t>Visualizing raw data</w:t>
            </w:r>
          </w:p>
          <w:p w14:paraId="2D282ED6" w14:textId="23751124" w:rsidR="006D74F3" w:rsidRDefault="006D74F3" w:rsidP="006D74F3"/>
          <w:p w14:paraId="0121242A" w14:textId="4E90BD48" w:rsidR="006D74F3" w:rsidRDefault="006D74F3" w:rsidP="006D74F3">
            <w:r>
              <w:t xml:space="preserve">Firstly, to understand the data and its trends. Drawing a line chart to explore the spikes and fluctuations in the local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and global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for better comparisons.</w:t>
            </w:r>
          </w:p>
          <w:p w14:paraId="7048E589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[</w:t>
            </w:r>
            <w:r>
              <w:rPr>
                <w:color w:val="006666"/>
              </w:rPr>
              <w:t>15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])</w:t>
            </w:r>
          </w:p>
          <w:p w14:paraId="379A9B00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1392DEF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 xml:space="preserve">         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9A408FC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temp'</w:t>
            </w:r>
            <w:r>
              <w:rPr>
                <w:color w:val="666600"/>
              </w:rPr>
              <w:t>)</w:t>
            </w:r>
          </w:p>
          <w:p w14:paraId="34F97940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61AD4D96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50865C51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4D906DAF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38CCBFBF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21E4CED1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61DEE5E4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'</w:t>
            </w:r>
            <w:r>
              <w:rPr>
                <w:color w:val="666600"/>
              </w:rPr>
              <w:t>)</w:t>
            </w:r>
          </w:p>
          <w:p w14:paraId="3F263DFC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3924C470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5290D900" w14:textId="77777777" w:rsidR="006D74F3" w:rsidRDefault="006D74F3" w:rsidP="006D74F3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</w:tabs>
              <w:spacing w:before="100" w:beforeAutospacing="1" w:after="100" w:afterAutospacing="1"/>
              <w:divId w:val="59312967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1BA83267" w14:textId="07B0A426" w:rsidR="006D74F3" w:rsidRDefault="006D74F3" w:rsidP="006D74F3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95F3D0" wp14:editId="37F16082">
                  <wp:extent cx="6363406" cy="42976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6" cy="42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425F3" w14:textId="77777777" w:rsidR="006D74F3" w:rsidRDefault="006D74F3" w:rsidP="006D74F3"/>
          <w:p w14:paraId="5E2D0774" w14:textId="748F052A" w:rsidR="002A5BA5" w:rsidRDefault="00D93425" w:rsidP="00D93425">
            <w:r>
              <w:lastRenderedPageBreak/>
              <w:t>Lahore temperature</w:t>
            </w:r>
            <w:r w:rsidR="00C57158">
              <w:t xml:space="preserve"> </w:t>
            </w:r>
            <w:r w:rsidR="00C57158" w:rsidRPr="00100439">
              <w:t>(</w:t>
            </w:r>
            <w:r w:rsidR="00C57158" w:rsidRPr="00100439">
              <w:rPr>
                <w:vertAlign w:val="superscript"/>
              </w:rPr>
              <w:t>o</w:t>
            </w:r>
            <w:r w:rsidR="00C57158" w:rsidRPr="00100439">
              <w:t>C)</w:t>
            </w:r>
            <w:r>
              <w:t xml:space="preserve"> </w:t>
            </w:r>
            <w:r w:rsidR="00C57158">
              <w:t xml:space="preserve">are the </w:t>
            </w:r>
            <w:r>
              <w:t>blue ones,</w:t>
            </w:r>
            <w:r w:rsidR="00C57158">
              <w:t xml:space="preserve"> the average maximum temperature </w:t>
            </w:r>
            <w:r w:rsidR="00C57158" w:rsidRPr="00100439">
              <w:t>(</w:t>
            </w:r>
            <w:r w:rsidR="00C57158" w:rsidRPr="00100439">
              <w:rPr>
                <w:vertAlign w:val="superscript"/>
              </w:rPr>
              <w:t>o</w:t>
            </w:r>
            <w:r w:rsidR="00C57158" w:rsidRPr="00100439">
              <w:t>C)</w:t>
            </w:r>
            <w:r w:rsidR="00C57158">
              <w:t xml:space="preserve"> ever reached</w:t>
            </w:r>
            <w:r>
              <w:t xml:space="preserve"> </w:t>
            </w:r>
            <w:r w:rsidR="00C57158">
              <w:t>in Lahore is 27.70</w:t>
            </w:r>
            <w:r w:rsidR="00C57158" w:rsidRPr="00100439">
              <w:rPr>
                <w:vertAlign w:val="superscript"/>
              </w:rPr>
              <w:t>o</w:t>
            </w:r>
            <w:r w:rsidR="00C57158" w:rsidRPr="00100439">
              <w:t>C</w:t>
            </w:r>
            <w:r w:rsidR="00C57158">
              <w:t xml:space="preserve"> in the year </w:t>
            </w:r>
            <w:r>
              <w:t>1838</w:t>
            </w:r>
            <w:r w:rsidR="00C57158">
              <w:t xml:space="preserve"> and the average minimum temperature </w:t>
            </w:r>
            <w:r w:rsidR="00C57158" w:rsidRPr="00100439">
              <w:t>(</w:t>
            </w:r>
            <w:r w:rsidR="00C57158" w:rsidRPr="00100439">
              <w:rPr>
                <w:vertAlign w:val="superscript"/>
              </w:rPr>
              <w:t>o</w:t>
            </w:r>
            <w:r w:rsidR="00C57158" w:rsidRPr="00100439">
              <w:t>C)</w:t>
            </w:r>
            <w:r w:rsidR="00C57158">
              <w:t xml:space="preserve"> ever recorded is 22.74</w:t>
            </w:r>
            <w:r w:rsidR="00C57158" w:rsidRPr="00100439">
              <w:rPr>
                <w:vertAlign w:val="superscript"/>
              </w:rPr>
              <w:t>o</w:t>
            </w:r>
            <w:r w:rsidR="00C57158" w:rsidRPr="00100439">
              <w:t>C</w:t>
            </w:r>
            <w:r w:rsidR="00C57158">
              <w:t xml:space="preserve"> in year 1817 &amp; 1836 as per the data. The span of data is from year 1816 to year 2013. </w:t>
            </w:r>
          </w:p>
          <w:p w14:paraId="4E550060" w14:textId="77777777" w:rsidR="00D07859" w:rsidRDefault="00D07859" w:rsidP="002A5BA5"/>
          <w:p w14:paraId="471AA342" w14:textId="0913DC0E" w:rsidR="002A5BA5" w:rsidRDefault="00D07859" w:rsidP="002A5BA5">
            <w:r>
              <w:t xml:space="preserve">Global temperature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are the orange ones, the average maximum temperature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ever reached globally is 9.83</w:t>
            </w:r>
            <w:r w:rsidRPr="00100439">
              <w:rPr>
                <w:vertAlign w:val="superscript"/>
              </w:rPr>
              <w:t>o</w:t>
            </w:r>
            <w:r w:rsidRPr="00100439">
              <w:t>C</w:t>
            </w:r>
            <w:r>
              <w:t xml:space="preserve"> in the year 2015 and the average minimum temperature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ever recorded is 5.78</w:t>
            </w:r>
            <w:r w:rsidRPr="00100439">
              <w:rPr>
                <w:vertAlign w:val="superscript"/>
              </w:rPr>
              <w:t>o</w:t>
            </w:r>
            <w:r w:rsidRPr="00100439">
              <w:t>C</w:t>
            </w:r>
            <w:r>
              <w:t xml:space="preserve"> in year 1752 as per the data. The span of data is from year 1750 to year 2015.</w:t>
            </w:r>
          </w:p>
          <w:p w14:paraId="63F5EB86" w14:textId="59EDB9FC" w:rsidR="002A5BA5" w:rsidRDefault="002A5BA5" w:rsidP="002A5BA5"/>
          <w:p w14:paraId="1004DB88" w14:textId="10BE8EA0" w:rsidR="00D07859" w:rsidRDefault="00D07859" w:rsidP="002A5BA5">
            <w:r>
              <w:t xml:space="preserve">But the temperatures fluctuations are so rapid around the years, so we </w:t>
            </w:r>
            <w:r w:rsidR="00E63345">
              <w:t>must</w:t>
            </w:r>
            <w:r>
              <w:t xml:space="preserve"> calculate the moving average over the years temperature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>. To predict better results.</w:t>
            </w:r>
          </w:p>
          <w:p w14:paraId="1BFE17CC" w14:textId="7CEA2E72" w:rsidR="00D07859" w:rsidRDefault="00D07859" w:rsidP="002A5BA5"/>
          <w:p w14:paraId="08E2CF94" w14:textId="77777777" w:rsidR="00615D42" w:rsidRDefault="00615D42" w:rsidP="002A5BA5"/>
          <w:p w14:paraId="6C8A729D" w14:textId="3594DBB9" w:rsidR="002A5BA5" w:rsidRDefault="00D07859" w:rsidP="00D07859">
            <w:pPr>
              <w:pStyle w:val="Heading2"/>
            </w:pPr>
            <w:bookmarkStart w:id="0" w:name="_Hlk61818918"/>
            <w:r>
              <w:t>Calculating Moving Averages on Raw Data &amp; Visualizing</w:t>
            </w:r>
            <w:bookmarkEnd w:id="0"/>
          </w:p>
          <w:p w14:paraId="2ABE05E0" w14:textId="56F428A8" w:rsidR="00D07859" w:rsidRDefault="00D07859" w:rsidP="00D07859"/>
          <w:p w14:paraId="00EA2D64" w14:textId="77777777" w:rsidR="00615D42" w:rsidRDefault="00E63345" w:rsidP="00D07859">
            <w:r>
              <w:t xml:space="preserve">Calculating moving averages for both local &amp; global data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for the span of a decade. </w:t>
            </w:r>
          </w:p>
          <w:p w14:paraId="3DFA2A81" w14:textId="77777777" w:rsidR="00615D42" w:rsidRDefault="00615D42" w:rsidP="00D07859"/>
          <w:p w14:paraId="6486E37A" w14:textId="77777777" w:rsidR="00615D42" w:rsidRDefault="00E63345" w:rsidP="00D07859">
            <w:r w:rsidRPr="00615D42">
              <w:rPr>
                <w:rStyle w:val="QuoteChar"/>
                <w:highlight w:val="lightGray"/>
              </w:rPr>
              <w:t>Why the window size or moving average calculating for 10 years or decade?</w:t>
            </w:r>
            <w:r>
              <w:t xml:space="preserve"> </w:t>
            </w:r>
          </w:p>
          <w:p w14:paraId="75C241FE" w14:textId="77777777" w:rsidR="00615D42" w:rsidRDefault="00615D42" w:rsidP="00D07859"/>
          <w:p w14:paraId="6FC89D67" w14:textId="45A8CA64" w:rsidR="00D07859" w:rsidRDefault="00E63345" w:rsidP="00D07859">
            <w:r>
              <w:t>As the dispersion of data will be reduced</w:t>
            </w:r>
            <w:r w:rsidR="00410F9C">
              <w:t xml:space="preserve"> nearly by 25%</w:t>
            </w:r>
            <w:r>
              <w:t>, and lesser the dispersion of data</w:t>
            </w:r>
            <w:r w:rsidR="00615D42">
              <w:t xml:space="preserve"> the trend line will be smoother.</w:t>
            </w:r>
          </w:p>
          <w:p w14:paraId="77694161" w14:textId="77777777" w:rsidR="00410F9C" w:rsidRDefault="00410F9C" w:rsidP="00D07859"/>
          <w:p w14:paraId="511F473C" w14:textId="77777777" w:rsidR="00615D42" w:rsidRDefault="00615D42" w:rsidP="00615D42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divId w:val="1070693536"/>
            </w:pP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rolling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mean</w:t>
            </w:r>
            <w:r>
              <w:rPr>
                <w:color w:val="666600"/>
              </w:rPr>
              <w:t>()</w:t>
            </w:r>
          </w:p>
          <w:p w14:paraId="37FC9D64" w14:textId="77777777" w:rsidR="00615D42" w:rsidRDefault="00615D42" w:rsidP="00615D42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divId w:val="1070693536"/>
            </w:pP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rolling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mean</w:t>
            </w:r>
            <w:r>
              <w:rPr>
                <w:color w:val="666600"/>
              </w:rPr>
              <w:t>()</w:t>
            </w:r>
          </w:p>
          <w:p w14:paraId="00CE0AFD" w14:textId="77E8093A" w:rsidR="00615D42" w:rsidRDefault="00615D42" w:rsidP="00615D42">
            <w:r>
              <w:rPr>
                <w:color w:val="000000"/>
              </w:rPr>
              <w:t xml:space="preserve"> Now plotting the data of moving averages calculated for 10 years span of both local and global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</w:p>
          <w:p w14:paraId="1BB6DEE6" w14:textId="77777777" w:rsidR="00615D42" w:rsidRDefault="00615D42" w:rsidP="00615D42">
            <w:pPr>
              <w:rPr>
                <w:color w:val="000000"/>
              </w:rPr>
            </w:pPr>
          </w:p>
          <w:p w14:paraId="491475AE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[</w:t>
            </w:r>
            <w:r>
              <w:rPr>
                <w:color w:val="006666"/>
              </w:rPr>
              <w:t>15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])</w:t>
            </w:r>
          </w:p>
          <w:p w14:paraId="30F374DF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06D74EA1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 xml:space="preserve">         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0CF03222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temp'</w:t>
            </w:r>
            <w:r>
              <w:rPr>
                <w:color w:val="666600"/>
              </w:rPr>
              <w:t>)</w:t>
            </w:r>
          </w:p>
          <w:p w14:paraId="75C00C4E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63A4F0E3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9BA2BAD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062A6551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237D8342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2121429C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14052707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'</w:t>
            </w:r>
            <w:r>
              <w:rPr>
                <w:color w:val="666600"/>
              </w:rPr>
              <w:t>)</w:t>
            </w:r>
          </w:p>
          <w:p w14:paraId="24B6EE8B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18EA0A6A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659E35A9" w14:textId="77777777" w:rsidR="00615D42" w:rsidRDefault="00615D42" w:rsidP="00615D42">
            <w:pPr>
              <w:pStyle w:val="HTMLPreformatted"/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divId w:val="603733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165BD272" w14:textId="77777777" w:rsidR="002A5BA5" w:rsidRPr="00475B12" w:rsidRDefault="002A5BA5" w:rsidP="002A5BA5"/>
        </w:tc>
      </w:tr>
      <w:tr w:rsidR="00D87876" w:rsidRPr="00F74F95" w14:paraId="23446A04" w14:textId="77777777" w:rsidTr="00C65BC2">
        <w:trPr>
          <w:trHeight w:val="60"/>
        </w:trPr>
        <w:tc>
          <w:tcPr>
            <w:tcW w:w="10757" w:type="dxa"/>
            <w:gridSpan w:val="2"/>
          </w:tcPr>
          <w:p w14:paraId="2A83F46B" w14:textId="77777777" w:rsidR="00D87876" w:rsidRPr="00D87876" w:rsidRDefault="00D87876" w:rsidP="00D87876">
            <w:pPr>
              <w:pStyle w:val="NormalWhite"/>
            </w:pPr>
          </w:p>
        </w:tc>
      </w:tr>
      <w:tr w:rsidR="00D87876" w:rsidRPr="00F74F95" w14:paraId="30980F7F" w14:textId="77777777" w:rsidTr="00C65BC2">
        <w:trPr>
          <w:trHeight w:val="60"/>
        </w:trPr>
        <w:tc>
          <w:tcPr>
            <w:tcW w:w="10757" w:type="dxa"/>
            <w:gridSpan w:val="2"/>
          </w:tcPr>
          <w:p w14:paraId="328843A6" w14:textId="77777777" w:rsidR="00D87876" w:rsidRDefault="00D87876" w:rsidP="00D87876">
            <w:pPr>
              <w:pStyle w:val="NormalWhite"/>
            </w:pPr>
          </w:p>
        </w:tc>
      </w:tr>
      <w:tr w:rsidR="00D87876" w:rsidRPr="00F74F95" w14:paraId="2B7A94DD" w14:textId="77777777" w:rsidTr="00C65BC2">
        <w:trPr>
          <w:trHeight w:val="60"/>
        </w:trPr>
        <w:tc>
          <w:tcPr>
            <w:tcW w:w="10757" w:type="dxa"/>
            <w:gridSpan w:val="2"/>
          </w:tcPr>
          <w:p w14:paraId="4B703A54" w14:textId="77777777" w:rsidR="00D87876" w:rsidRDefault="00D87876" w:rsidP="00D87876">
            <w:pPr>
              <w:pStyle w:val="NormalWhite"/>
            </w:pPr>
          </w:p>
        </w:tc>
      </w:tr>
      <w:tr w:rsidR="00D87876" w:rsidRPr="00F74F95" w14:paraId="05F0A6A1" w14:textId="77777777" w:rsidTr="00C65BC2">
        <w:trPr>
          <w:trHeight w:val="60"/>
        </w:trPr>
        <w:tc>
          <w:tcPr>
            <w:tcW w:w="10757" w:type="dxa"/>
            <w:gridSpan w:val="2"/>
          </w:tcPr>
          <w:p w14:paraId="3904BDC3" w14:textId="34D7308E" w:rsidR="00D87876" w:rsidRDefault="00D87876" w:rsidP="00D87876">
            <w:pPr>
              <w:pStyle w:val="NormalWhite"/>
            </w:pPr>
            <w:r>
              <w:rPr>
                <w:noProof/>
              </w:rPr>
              <w:lastRenderedPageBreak/>
              <w:drawing>
                <wp:inline distT="0" distB="0" distL="0" distR="0" wp14:anchorId="3E6E959F" wp14:editId="336ECD07">
                  <wp:extent cx="6389044" cy="4297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044" cy="42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876" w:rsidRPr="00F74F95" w14:paraId="4026CD06" w14:textId="77777777" w:rsidTr="00C65BC2">
        <w:trPr>
          <w:trHeight w:val="60"/>
        </w:trPr>
        <w:tc>
          <w:tcPr>
            <w:tcW w:w="10757" w:type="dxa"/>
            <w:gridSpan w:val="2"/>
          </w:tcPr>
          <w:p w14:paraId="1BEF2338" w14:textId="42FADFE3" w:rsidR="00D87876" w:rsidRDefault="00D87876" w:rsidP="00D87876">
            <w:pPr>
              <w:tabs>
                <w:tab w:val="left" w:pos="6590"/>
              </w:tabs>
            </w:pPr>
            <w:r>
              <w:rPr>
                <w:noProof/>
              </w:rPr>
              <w:t xml:space="preserve">The moving average temperature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drops for local &amp; global data is 23.53</w:t>
            </w:r>
            <w:r w:rsidRPr="00100439">
              <w:rPr>
                <w:vertAlign w:val="superscript"/>
              </w:rPr>
              <w:t>o</w:t>
            </w:r>
            <w:r w:rsidRPr="00100439">
              <w:t>C</w:t>
            </w:r>
            <w:r>
              <w:t xml:space="preserve"> &amp; 7.2</w:t>
            </w:r>
            <w:r w:rsidRPr="00100439">
              <w:rPr>
                <w:vertAlign w:val="superscript"/>
              </w:rPr>
              <w:t>o</w:t>
            </w:r>
            <w:r w:rsidRPr="00100439">
              <w:t>C</w:t>
            </w:r>
            <w:r>
              <w:t xml:space="preserve"> respectively. And the highest moving average temperature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for global &amp; local data is 9.59</w:t>
            </w:r>
            <w:r w:rsidRPr="00100439">
              <w:rPr>
                <w:vertAlign w:val="superscript"/>
              </w:rPr>
              <w:t>o</w:t>
            </w:r>
            <w:r w:rsidRPr="00100439">
              <w:t>C</w:t>
            </w:r>
            <w:r>
              <w:t xml:space="preserve"> &amp; 25.2</w:t>
            </w:r>
            <w:r w:rsidRPr="00100439">
              <w:rPr>
                <w:vertAlign w:val="superscript"/>
              </w:rPr>
              <w:t>o</w:t>
            </w:r>
            <w:r w:rsidRPr="00100439">
              <w:t>C</w:t>
            </w:r>
            <w:r>
              <w:t xml:space="preserve"> respectively.</w:t>
            </w:r>
          </w:p>
        </w:tc>
      </w:tr>
      <w:tr w:rsidR="00D87876" w:rsidRPr="00F74F95" w14:paraId="6871D0D5" w14:textId="77777777" w:rsidTr="00C65BC2">
        <w:trPr>
          <w:trHeight w:val="60"/>
        </w:trPr>
        <w:tc>
          <w:tcPr>
            <w:tcW w:w="10757" w:type="dxa"/>
            <w:gridSpan w:val="2"/>
          </w:tcPr>
          <w:p w14:paraId="45D8D013" w14:textId="07E0EE85" w:rsidR="00D87876" w:rsidRDefault="00D87876" w:rsidP="00D87876">
            <w:pPr>
              <w:pStyle w:val="NormalWhite"/>
            </w:pPr>
          </w:p>
          <w:p w14:paraId="5B2B104C" w14:textId="77777777" w:rsidR="00D87876" w:rsidRDefault="00D87876" w:rsidP="00D87876">
            <w:pPr>
              <w:pStyle w:val="NormalWhite"/>
            </w:pPr>
          </w:p>
          <w:p w14:paraId="29B3369B" w14:textId="7CFBB7B2" w:rsidR="00D87876" w:rsidRDefault="00A72329" w:rsidP="00D87876">
            <w:pPr>
              <w:pStyle w:val="Heading2"/>
            </w:pPr>
            <w:r>
              <w:t xml:space="preserve">Imputing Missing values in </w:t>
            </w:r>
            <w:r w:rsidR="00D87876">
              <w:t>Raw Data &amp; Visualizing</w:t>
            </w:r>
          </w:p>
          <w:p w14:paraId="783C7617" w14:textId="77777777" w:rsidR="00D87876" w:rsidRDefault="00D87876" w:rsidP="00D87876">
            <w:pPr>
              <w:pStyle w:val="NormalWhite"/>
            </w:pPr>
          </w:p>
          <w:p w14:paraId="428B404C" w14:textId="77777777" w:rsidR="00D87876" w:rsidRDefault="00D87876" w:rsidP="00D87876">
            <w:r>
              <w:rPr>
                <w:noProof/>
              </w:rPr>
              <w:t xml:space="preserve">The inconsistencies in data leads to the misleading decisions. To minimize the risks leading to inapropriate decisions, I applied imputer to the missing data for the local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. </w:t>
            </w:r>
          </w:p>
          <w:p w14:paraId="732E8BD5" w14:textId="77777777" w:rsidR="00D87876" w:rsidRDefault="00D87876" w:rsidP="00D87876"/>
          <w:p w14:paraId="19655FA0" w14:textId="24D5ABB1" w:rsidR="00D87876" w:rsidRDefault="00D87876" w:rsidP="00834483">
            <w:r>
              <w:t xml:space="preserve">Finding the count of missing values in each column of data for local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and global temperatures </w:t>
            </w:r>
            <w:r w:rsidRPr="00100439">
              <w:t>(</w:t>
            </w:r>
            <w:r w:rsidRPr="00100439">
              <w:rPr>
                <w:vertAlign w:val="superscript"/>
              </w:rPr>
              <w:t>o</w:t>
            </w:r>
            <w:r w:rsidRPr="00100439">
              <w:t>C)</w:t>
            </w:r>
            <w:r>
              <w:t xml:space="preserve"> as well.</w:t>
            </w:r>
            <w:r w:rsidR="00834483">
              <w:t xml:space="preserve"> Code and results shown side by side.</w:t>
            </w:r>
          </w:p>
          <w:p w14:paraId="10560572" w14:textId="77777777" w:rsidR="00834483" w:rsidRPr="00834483" w:rsidRDefault="00834483" w:rsidP="0083448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3"/>
              <w:gridCol w:w="5374"/>
            </w:tblGrid>
            <w:tr w:rsidR="00834483" w14:paraId="4A6583BE" w14:textId="77777777" w:rsidTr="00834483">
              <w:tc>
                <w:tcPr>
                  <w:tcW w:w="5373" w:type="dxa"/>
                  <w:tcBorders>
                    <w:right w:val="single" w:sz="4" w:space="0" w:color="auto"/>
                  </w:tcBorders>
                </w:tcPr>
                <w:p w14:paraId="5B418508" w14:textId="7782FB78" w:rsidR="00834483" w:rsidRPr="00834483" w:rsidRDefault="00834483" w:rsidP="00834483">
                  <w:pPr>
                    <w:pStyle w:val="HTMLPreformatted"/>
                    <w:numPr>
                      <w:ilvl w:val="0"/>
                      <w:numId w:val="34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divId w:val="536509361"/>
                  </w:pPr>
                  <w:proofErr w:type="spellStart"/>
                  <w:r>
                    <w:rPr>
                      <w:color w:val="000000"/>
                    </w:rPr>
                    <w:t>df_CityData</w:t>
                  </w:r>
                  <w:r>
                    <w:rPr>
                      <w:color w:val="666600"/>
                    </w:rPr>
                    <w:t>.</w:t>
                  </w:r>
                  <w:r>
                    <w:rPr>
                      <w:color w:val="000000"/>
                    </w:rPr>
                    <w:t>isnull</w:t>
                  </w:r>
                  <w:proofErr w:type="spellEnd"/>
                  <w:r>
                    <w:rPr>
                      <w:color w:val="666600"/>
                    </w:rPr>
                    <w:t>().</w:t>
                  </w:r>
                  <w:r>
                    <w:rPr>
                      <w:color w:val="000000"/>
                    </w:rPr>
                    <w:t>sum</w:t>
                  </w:r>
                  <w:r>
                    <w:rPr>
                      <w:color w:val="666600"/>
                    </w:rPr>
                    <w:t>()</w:t>
                  </w:r>
                </w:p>
              </w:tc>
              <w:tc>
                <w:tcPr>
                  <w:tcW w:w="5374" w:type="dxa"/>
                  <w:tcBorders>
                    <w:left w:val="single" w:sz="4" w:space="0" w:color="auto"/>
                  </w:tcBorders>
                </w:tcPr>
                <w:p w14:paraId="377F1575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year           0</w:t>
                  </w:r>
                </w:p>
                <w:p w14:paraId="2166EB38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city           0</w:t>
                  </w:r>
                </w:p>
                <w:p w14:paraId="045A824A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country        0</w:t>
                  </w:r>
                </w:p>
                <w:p w14:paraId="1F44F42D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highlight w:val="lightGray"/>
                    </w:rPr>
                    <w:t>avg_temp      22</w:t>
                  </w:r>
                </w:p>
                <w:p w14:paraId="33582B07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m_avg_temp    54</w:t>
                  </w:r>
                </w:p>
                <w:p w14:paraId="1F65F544" w14:textId="77777777" w:rsid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dtype</w:t>
                  </w:r>
                  <w:proofErr w:type="spellEnd"/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: int64</w:t>
                  </w:r>
                </w:p>
                <w:p w14:paraId="7B997D36" w14:textId="3C302E1D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34483" w14:paraId="790FDB63" w14:textId="77777777" w:rsidTr="00834483">
              <w:tc>
                <w:tcPr>
                  <w:tcW w:w="5373" w:type="dxa"/>
                  <w:tcBorders>
                    <w:right w:val="single" w:sz="4" w:space="0" w:color="auto"/>
                  </w:tcBorders>
                </w:tcPr>
                <w:p w14:paraId="337BE511" w14:textId="18640541" w:rsidR="00834483" w:rsidRPr="00834483" w:rsidRDefault="00834483" w:rsidP="00834483">
                  <w:pPr>
                    <w:pStyle w:val="HTMLPreformatted"/>
                    <w:numPr>
                      <w:ilvl w:val="0"/>
                      <w:numId w:val="35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divId w:val="341443156"/>
                  </w:pPr>
                  <w:proofErr w:type="spellStart"/>
                  <w:r>
                    <w:rPr>
                      <w:color w:val="000000"/>
                    </w:rPr>
                    <w:t>df_GlobalData</w:t>
                  </w:r>
                  <w:r>
                    <w:rPr>
                      <w:color w:val="666600"/>
                    </w:rPr>
                    <w:t>.</w:t>
                  </w:r>
                  <w:r>
                    <w:rPr>
                      <w:color w:val="000000"/>
                    </w:rPr>
                    <w:t>isnull</w:t>
                  </w:r>
                  <w:proofErr w:type="spellEnd"/>
                  <w:r>
                    <w:rPr>
                      <w:color w:val="666600"/>
                    </w:rPr>
                    <w:t>().</w:t>
                  </w:r>
                  <w:r>
                    <w:rPr>
                      <w:color w:val="000000"/>
                    </w:rPr>
                    <w:t>sum</w:t>
                  </w:r>
                  <w:r>
                    <w:rPr>
                      <w:color w:val="666600"/>
                    </w:rPr>
                    <w:t>()</w:t>
                  </w:r>
                </w:p>
              </w:tc>
              <w:tc>
                <w:tcPr>
                  <w:tcW w:w="5374" w:type="dxa"/>
                  <w:tcBorders>
                    <w:left w:val="single" w:sz="4" w:space="0" w:color="auto"/>
                  </w:tcBorders>
                </w:tcPr>
                <w:p w14:paraId="4959EC36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year          0</w:t>
                  </w:r>
                </w:p>
                <w:p w14:paraId="19C7BAB9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avg_temp      0</w:t>
                  </w:r>
                </w:p>
                <w:p w14:paraId="1E52FC4A" w14:textId="77777777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m_avg_temp    9</w:t>
                  </w:r>
                </w:p>
                <w:p w14:paraId="330F9D3C" w14:textId="7316588A" w:rsidR="00834483" w:rsidRPr="00834483" w:rsidRDefault="00834483" w:rsidP="008344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dtype</w:t>
                  </w:r>
                  <w:proofErr w:type="spellEnd"/>
                  <w:r w:rsidRPr="0083448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</w:rPr>
                    <w:t>: int64</w:t>
                  </w:r>
                </w:p>
              </w:tc>
            </w:tr>
          </w:tbl>
          <w:p w14:paraId="78D424AC" w14:textId="2669F72D" w:rsidR="00834483" w:rsidRDefault="00834483" w:rsidP="00D87876">
            <w:pPr>
              <w:pStyle w:val="NormalWhit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You can see </w:t>
            </w:r>
            <w:r w:rsidRPr="00834483">
              <w:rPr>
                <w:color w:val="000000"/>
              </w:rPr>
              <w:t>local temperatures (</w:t>
            </w:r>
            <w:r w:rsidRPr="00834483">
              <w:rPr>
                <w:color w:val="000000"/>
                <w:vertAlign w:val="superscript"/>
              </w:rPr>
              <w:t>o</w:t>
            </w:r>
            <w:r w:rsidRPr="00834483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have ‘22’ missing values in ‘avg_temp’ which results in missing of ‘54’ values for ‘m_avg_temp’. These missing values breaks the continuity of data trend in chart. Now I’ll impute the </w:t>
            </w:r>
            <w:r w:rsidR="0013624B">
              <w:rPr>
                <w:color w:val="000000"/>
              </w:rPr>
              <w:t xml:space="preserve">missing values with the </w:t>
            </w:r>
            <w:r w:rsidR="0013624B" w:rsidRPr="0013624B">
              <w:rPr>
                <w:b/>
                <w:bCs/>
                <w:color w:val="000000"/>
              </w:rPr>
              <w:t>mean</w:t>
            </w:r>
            <w:r w:rsidR="0013624B">
              <w:rPr>
                <w:color w:val="000000"/>
              </w:rPr>
              <w:t xml:space="preserve"> of the ‘avg_temp’ in the new data frame.</w:t>
            </w:r>
          </w:p>
          <w:p w14:paraId="768BE706" w14:textId="77777777" w:rsidR="0013624B" w:rsidRDefault="0013624B" w:rsidP="0013624B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</w:tabs>
              <w:spacing w:before="100" w:beforeAutospacing="1" w:after="100" w:afterAutospacing="1"/>
              <w:divId w:val="773750494"/>
            </w:pPr>
            <w:r>
              <w:rPr>
                <w:color w:val="000000"/>
              </w:rPr>
              <w:t xml:space="preserve">df_CityData_imp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f_CityData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py</w:t>
            </w:r>
            <w:r>
              <w:rPr>
                <w:color w:val="666600"/>
              </w:rPr>
              <w:t>()</w:t>
            </w:r>
          </w:p>
          <w:p w14:paraId="702ACB76" w14:textId="77777777" w:rsidR="0013624B" w:rsidRDefault="0013624B" w:rsidP="0013624B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</w:tabs>
              <w:spacing w:before="100" w:beforeAutospacing="1" w:after="100" w:afterAutospacing="1"/>
              <w:divId w:val="773750494"/>
            </w:pP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imp_avg_temp'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fillna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mean</w:t>
            </w:r>
            <w:r>
              <w:rPr>
                <w:color w:val="666600"/>
              </w:rPr>
              <w:t>())</w:t>
            </w:r>
          </w:p>
          <w:p w14:paraId="1770DB2C" w14:textId="205C2C6E" w:rsidR="00880284" w:rsidRDefault="0013624B" w:rsidP="00880284">
            <w:pPr>
              <w:pStyle w:val="NormalWhite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80284">
              <w:rPr>
                <w:color w:val="000000"/>
              </w:rPr>
              <w:t>After replacing missing values with the mean temperature. Plotting the data.</w:t>
            </w:r>
          </w:p>
          <w:p w14:paraId="72D236AB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[</w:t>
            </w:r>
            <w:r>
              <w:rPr>
                <w:color w:val="006666"/>
              </w:rPr>
              <w:t>15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])</w:t>
            </w:r>
          </w:p>
          <w:p w14:paraId="05882500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5300339C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9C8D3DE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temp'</w:t>
            </w:r>
            <w:r>
              <w:rPr>
                <w:color w:val="666600"/>
              </w:rPr>
              <w:t>)</w:t>
            </w:r>
          </w:p>
          <w:p w14:paraId="3874D094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74728AF0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69491CD6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34E41D20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2E3E373B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23D9ADC6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70EC4883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'</w:t>
            </w:r>
            <w:r>
              <w:rPr>
                <w:color w:val="666600"/>
              </w:rPr>
              <w:t>)</w:t>
            </w:r>
          </w:p>
          <w:p w14:paraId="33A6C3A6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1FAC8D1A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39ADD119" w14:textId="77777777" w:rsidR="00880284" w:rsidRDefault="00880284" w:rsidP="0088028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spacing w:before="100" w:beforeAutospacing="1" w:after="100" w:afterAutospacing="1"/>
              <w:divId w:val="203174004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6D120C61" w14:textId="3E1D3BD4" w:rsidR="00D87876" w:rsidRPr="00880284" w:rsidRDefault="00880284" w:rsidP="00880284">
            <w:pPr>
              <w:pStyle w:val="NormalWhite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noProof/>
              </w:rPr>
              <w:drawing>
                <wp:inline distT="0" distB="0" distL="0" distR="0" wp14:anchorId="27CE4226" wp14:editId="424F4352">
                  <wp:extent cx="6309360" cy="430810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30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876" w:rsidRPr="00F74F95" w14:paraId="38CFD732" w14:textId="77777777" w:rsidTr="00C65BC2">
        <w:trPr>
          <w:trHeight w:val="60"/>
        </w:trPr>
        <w:tc>
          <w:tcPr>
            <w:tcW w:w="10757" w:type="dxa"/>
            <w:gridSpan w:val="2"/>
          </w:tcPr>
          <w:p w14:paraId="432950D3" w14:textId="77777777" w:rsidR="00D87876" w:rsidRDefault="00880284" w:rsidP="00D87876">
            <w:pPr>
              <w:pStyle w:val="NormalWhite"/>
              <w:rPr>
                <w:color w:val="auto"/>
              </w:rPr>
            </w:pPr>
            <w:r w:rsidRPr="00880284">
              <w:rPr>
                <w:color w:val="auto"/>
              </w:rPr>
              <w:lastRenderedPageBreak/>
              <w:t xml:space="preserve">Now </w:t>
            </w:r>
            <w:r>
              <w:rPr>
                <w:color w:val="auto"/>
              </w:rPr>
              <w:t>you can see the trend line is continuous from year 1816 to year 2013 for ‘Lahore temp’ despite of its spikes and fluctuations.</w:t>
            </w:r>
          </w:p>
          <w:p w14:paraId="2D032272" w14:textId="1BBAF9CE" w:rsidR="00880284" w:rsidRDefault="00880284" w:rsidP="00D87876">
            <w:pPr>
              <w:pStyle w:val="NormalWhit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w, plotting raw data along with the imputed data </w:t>
            </w:r>
            <w:r w:rsidR="00DB0B6A">
              <w:rPr>
                <w:color w:val="auto"/>
              </w:rPr>
              <w:t>side by side</w:t>
            </w:r>
            <w:r w:rsidR="00CD6DE1">
              <w:rPr>
                <w:color w:val="auto"/>
              </w:rPr>
              <w:t>.</w:t>
            </w:r>
          </w:p>
          <w:p w14:paraId="2AD9724C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(</w:t>
            </w:r>
            <w:r>
              <w:rPr>
                <w:color w:val="006666"/>
              </w:rPr>
              <w:t>16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8</w:t>
            </w:r>
            <w:r>
              <w:rPr>
                <w:color w:val="666600"/>
              </w:rPr>
              <w:t>))</w:t>
            </w:r>
          </w:p>
          <w:p w14:paraId="73028F52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 </w:t>
            </w:r>
          </w:p>
          <w:p w14:paraId="44412218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ubplo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21</w:t>
            </w:r>
            <w:r>
              <w:rPr>
                <w:color w:val="666600"/>
              </w:rPr>
              <w:t>)</w:t>
            </w:r>
          </w:p>
          <w:p w14:paraId="11C5BC60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69D8778E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306F63C5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avg_temp'</w:t>
            </w:r>
            <w:r>
              <w:rPr>
                <w:color w:val="666600"/>
              </w:rPr>
              <w:t>)</w:t>
            </w:r>
          </w:p>
          <w:p w14:paraId="3C534699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61C820BD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559CE599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7F2110D8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32902EBF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605E2E06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181897D0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 (Raw Data)'</w:t>
            </w:r>
            <w:r>
              <w:rPr>
                <w:color w:val="666600"/>
              </w:rPr>
              <w:t>)</w:t>
            </w:r>
          </w:p>
          <w:p w14:paraId="0284D52B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3CF2747D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3C6BBD26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 </w:t>
            </w:r>
          </w:p>
          <w:p w14:paraId="0C442E34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ubplo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22</w:t>
            </w:r>
            <w:r>
              <w:rPr>
                <w:color w:val="666600"/>
              </w:rPr>
              <w:t>)</w:t>
            </w:r>
          </w:p>
          <w:p w14:paraId="2EAD3ABD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6B320D4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60FF3962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ma_temp'</w:t>
            </w:r>
            <w:r>
              <w:rPr>
                <w:color w:val="666600"/>
              </w:rPr>
              <w:t>)</w:t>
            </w:r>
          </w:p>
          <w:p w14:paraId="3A4952AC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29F563CE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602AF13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7003528D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4A82E595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1AAE506F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2C507ADB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 (Imputed Data)'</w:t>
            </w:r>
            <w:r>
              <w:rPr>
                <w:color w:val="666600"/>
              </w:rPr>
              <w:t>)</w:t>
            </w:r>
          </w:p>
          <w:p w14:paraId="2685F6CE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7C5A0F1B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26026995" w14:textId="77777777" w:rsidR="00DB0B6A" w:rsidRDefault="00DB0B6A" w:rsidP="00DB0B6A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/>
              <w:divId w:val="212025066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02A81F7A" w14:textId="01641BC5" w:rsidR="00DB0B6A" w:rsidRDefault="00DB0B6A" w:rsidP="00D87876">
            <w:pPr>
              <w:pStyle w:val="NormalWhite"/>
              <w:rPr>
                <w:color w:val="auto"/>
              </w:rPr>
            </w:pPr>
            <w:r>
              <w:rPr>
                <w:color w:val="000000"/>
              </w:rPr>
              <w:t> </w:t>
            </w:r>
            <w:r>
              <w:rPr>
                <w:noProof/>
              </w:rPr>
              <w:drawing>
                <wp:inline distT="0" distB="0" distL="0" distR="0" wp14:anchorId="788A01F8" wp14:editId="221FD428">
                  <wp:extent cx="6686505" cy="3474720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05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15FAA" w14:textId="3A1ABDA6" w:rsidR="00CD6DE1" w:rsidRDefault="00CD6DE1" w:rsidP="00D87876">
            <w:pPr>
              <w:pStyle w:val="NormalWhite"/>
            </w:pPr>
          </w:p>
        </w:tc>
      </w:tr>
      <w:tr w:rsidR="00D87876" w:rsidRPr="00F74F95" w14:paraId="78617635" w14:textId="77777777" w:rsidTr="00C65BC2">
        <w:trPr>
          <w:trHeight w:val="60"/>
        </w:trPr>
        <w:tc>
          <w:tcPr>
            <w:tcW w:w="10757" w:type="dxa"/>
            <w:gridSpan w:val="2"/>
          </w:tcPr>
          <w:p w14:paraId="0DFF04B2" w14:textId="1AB92073" w:rsidR="00DB0B6A" w:rsidRPr="00DB0B6A" w:rsidRDefault="00DB0B6A" w:rsidP="00DB0B6A">
            <w:pPr>
              <w:pStyle w:val="Heading2"/>
              <w:rPr>
                <w:color w:val="auto"/>
              </w:rPr>
            </w:pPr>
            <w:r w:rsidRPr="00DB0B6A">
              <w:rPr>
                <w:color w:val="auto"/>
              </w:rPr>
              <w:lastRenderedPageBreak/>
              <w:t xml:space="preserve">Calculating Moving Averages on </w:t>
            </w:r>
            <w:r w:rsidRPr="00DB0B6A">
              <w:rPr>
                <w:color w:val="auto"/>
              </w:rPr>
              <w:t xml:space="preserve">Imputed </w:t>
            </w:r>
            <w:r w:rsidRPr="00DB0B6A">
              <w:rPr>
                <w:color w:val="auto"/>
              </w:rPr>
              <w:t>Data &amp; Visualizing</w:t>
            </w:r>
          </w:p>
          <w:p w14:paraId="5E4F172A" w14:textId="6D244C02" w:rsidR="00D87876" w:rsidRPr="00DB0B6A" w:rsidRDefault="00D87876" w:rsidP="00D87876">
            <w:pPr>
              <w:pStyle w:val="NormalWhite"/>
              <w:rPr>
                <w:color w:val="auto"/>
              </w:rPr>
            </w:pPr>
          </w:p>
          <w:p w14:paraId="5A1C3FE7" w14:textId="77777777" w:rsidR="00DB0B6A" w:rsidRPr="00DB0B6A" w:rsidRDefault="00DB0B6A" w:rsidP="00DB0B6A">
            <w:r w:rsidRPr="00DB0B6A">
              <w:t>Calculating moving averages for both local &amp; global data temperatures (</w:t>
            </w:r>
            <w:r w:rsidRPr="00DB0B6A">
              <w:rPr>
                <w:vertAlign w:val="superscript"/>
              </w:rPr>
              <w:t>o</w:t>
            </w:r>
            <w:r w:rsidRPr="00DB0B6A">
              <w:t xml:space="preserve">C) for the span of a decade. </w:t>
            </w:r>
          </w:p>
          <w:p w14:paraId="08CC767C" w14:textId="77777777" w:rsidR="00DB0B6A" w:rsidRPr="00DB0B6A" w:rsidRDefault="00DB0B6A" w:rsidP="00DB0B6A"/>
          <w:p w14:paraId="26EA264D" w14:textId="77777777" w:rsidR="00DB0B6A" w:rsidRPr="00900489" w:rsidRDefault="00DB0B6A" w:rsidP="00DB0B6A">
            <w:pPr>
              <w:rPr>
                <w:rStyle w:val="QuoteChar"/>
                <w:highlight w:val="lightGray"/>
              </w:rPr>
            </w:pPr>
            <w:r w:rsidRPr="00900489">
              <w:rPr>
                <w:rStyle w:val="QuoteChar"/>
                <w:highlight w:val="lightGray"/>
              </w:rPr>
              <w:t xml:space="preserve">Why the window size or moving average calculating for 10 years or decade? </w:t>
            </w:r>
          </w:p>
          <w:p w14:paraId="7FCC14BC" w14:textId="77777777" w:rsidR="00DB0B6A" w:rsidRPr="00DB0B6A" w:rsidRDefault="00DB0B6A" w:rsidP="00DB0B6A"/>
          <w:p w14:paraId="53447C69" w14:textId="77777777" w:rsidR="00DB0B6A" w:rsidRPr="00DB0B6A" w:rsidRDefault="00DB0B6A" w:rsidP="00DB0B6A">
            <w:r w:rsidRPr="00DB0B6A">
              <w:t>As the dispersion of data will be reduced nearly by 25%, and lesser the dispersion of data the trend line will be smoother.</w:t>
            </w:r>
          </w:p>
          <w:p w14:paraId="2484D4DA" w14:textId="052C6029" w:rsidR="00DB0B6A" w:rsidRPr="00DB0B6A" w:rsidRDefault="00DB0B6A" w:rsidP="00D87876">
            <w:pPr>
              <w:pStyle w:val="NormalWhite"/>
              <w:rPr>
                <w:color w:val="auto"/>
              </w:rPr>
            </w:pPr>
          </w:p>
          <w:p w14:paraId="3EB19536" w14:textId="77777777" w:rsidR="00900489" w:rsidRDefault="00900489" w:rsidP="00900489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 w:after="100" w:afterAutospacing="1"/>
              <w:divId w:val="20934160"/>
            </w:pP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imp_avg_temp'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imp_avg_temp'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rolling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mean</w:t>
            </w:r>
            <w:r>
              <w:rPr>
                <w:color w:val="666600"/>
              </w:rPr>
              <w:t>()</w:t>
            </w:r>
          </w:p>
          <w:p w14:paraId="6B268613" w14:textId="77777777" w:rsidR="00DB0B6A" w:rsidRDefault="00900489" w:rsidP="00900489">
            <w:pPr>
              <w:pStyle w:val="NormalWhite"/>
              <w:rPr>
                <w:color w:val="000000"/>
              </w:rPr>
            </w:pPr>
            <w:r>
              <w:rPr>
                <w:color w:val="000000"/>
              </w:rPr>
              <w:t> Now plotting the data with no missing values and with a moving average span of a decade.</w:t>
            </w:r>
          </w:p>
          <w:p w14:paraId="6247B17B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[</w:t>
            </w:r>
            <w:r>
              <w:rPr>
                <w:color w:val="006666"/>
              </w:rPr>
              <w:t>15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0</w:t>
            </w:r>
            <w:r>
              <w:rPr>
                <w:color w:val="666600"/>
              </w:rPr>
              <w:t>])</w:t>
            </w:r>
          </w:p>
          <w:p w14:paraId="73709465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0F9E94B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E77ACCD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temp'</w:t>
            </w:r>
            <w:r>
              <w:rPr>
                <w:color w:val="666600"/>
              </w:rPr>
              <w:t>)</w:t>
            </w:r>
          </w:p>
          <w:p w14:paraId="602D040B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3A011674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56C72EAA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32561763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2BCBEC76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493B26E2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7D4F98E5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'</w:t>
            </w:r>
            <w:r>
              <w:rPr>
                <w:color w:val="666600"/>
              </w:rPr>
              <w:t>)</w:t>
            </w:r>
          </w:p>
          <w:p w14:paraId="71A97F80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0E8D4A83" w14:textId="77777777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5D70448D" w14:textId="31204E51" w:rsidR="00900489" w:rsidRDefault="00900489" w:rsidP="00900489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divId w:val="604774807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1E465AC" wp14:editId="352E85A5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319405</wp:posOffset>
                  </wp:positionV>
                  <wp:extent cx="4939030" cy="3365500"/>
                  <wp:effectExtent l="0" t="0" r="0" b="63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03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6DCD4F20" w14:textId="7E021659" w:rsidR="00900489" w:rsidRPr="00900489" w:rsidRDefault="00900489" w:rsidP="00900489">
            <w:pPr>
              <w:pStyle w:val="NormalWhite"/>
              <w:rPr>
                <w:color w:val="auto"/>
              </w:rPr>
            </w:pPr>
            <w:r>
              <w:rPr>
                <w:color w:val="000000"/>
              </w:rPr>
              <w:t> </w:t>
            </w:r>
          </w:p>
        </w:tc>
      </w:tr>
      <w:tr w:rsidR="00DB0B6A" w:rsidRPr="00F74F95" w14:paraId="093061F6" w14:textId="77777777" w:rsidTr="00C65BC2">
        <w:trPr>
          <w:trHeight w:val="60"/>
        </w:trPr>
        <w:tc>
          <w:tcPr>
            <w:tcW w:w="10757" w:type="dxa"/>
            <w:gridSpan w:val="2"/>
          </w:tcPr>
          <w:p w14:paraId="67F9202C" w14:textId="4CD94D7B" w:rsidR="00374123" w:rsidRDefault="00374123" w:rsidP="00374123">
            <w:pPr>
              <w:pStyle w:val="NormalWhit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All the plots in one chart raw data along with its moving averages and imputed data along with its moving averages. </w:t>
            </w:r>
          </w:p>
          <w:p w14:paraId="53EBAAB7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(</w:t>
            </w:r>
            <w:r>
              <w:rPr>
                <w:color w:val="006666"/>
              </w:rPr>
              <w:t>16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8</w:t>
            </w:r>
            <w:r>
              <w:rPr>
                <w:color w:val="666600"/>
              </w:rPr>
              <w:t>))</w:t>
            </w:r>
          </w:p>
          <w:p w14:paraId="13010D58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 </w:t>
            </w:r>
          </w:p>
          <w:p w14:paraId="2A699ACC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ubplo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21</w:t>
            </w:r>
            <w:r>
              <w:rPr>
                <w:color w:val="666600"/>
              </w:rPr>
              <w:t>)</w:t>
            </w:r>
          </w:p>
          <w:p w14:paraId="306455EF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144172C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2DDD755E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avg_temp'</w:t>
            </w:r>
            <w:r>
              <w:rPr>
                <w:color w:val="666600"/>
              </w:rPr>
              <w:t>)</w:t>
            </w:r>
          </w:p>
          <w:p w14:paraId="23EC63A7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3EB7C29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2AB16BFB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73885472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501C9891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7415D5F4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04BDE555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 (Raw Data)'</w:t>
            </w:r>
            <w:r>
              <w:rPr>
                <w:color w:val="666600"/>
              </w:rPr>
              <w:t>)</w:t>
            </w:r>
          </w:p>
          <w:p w14:paraId="02BCD3BB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211362F6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 </w:t>
            </w:r>
          </w:p>
          <w:p w14:paraId="7FC8296B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ubplo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22</w:t>
            </w:r>
            <w:r>
              <w:rPr>
                <w:color w:val="666600"/>
              </w:rPr>
              <w:t>)</w:t>
            </w:r>
          </w:p>
          <w:p w14:paraId="3CE9EB9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750044FD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26639A25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ma_temp'</w:t>
            </w:r>
            <w:r>
              <w:rPr>
                <w:color w:val="666600"/>
              </w:rPr>
              <w:t>)</w:t>
            </w:r>
          </w:p>
          <w:p w14:paraId="561D3736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39DBEE2E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54D3334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3DB21939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747E768C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3296C6B5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5D51CC51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 (Imputed Data)'</w:t>
            </w:r>
            <w:r>
              <w:rPr>
                <w:color w:val="666600"/>
              </w:rPr>
              <w:t>)</w:t>
            </w:r>
          </w:p>
          <w:p w14:paraId="09680B05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777B77C2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 </w:t>
            </w:r>
          </w:p>
          <w:p w14:paraId="56AE4F7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ubplo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23</w:t>
            </w:r>
            <w:r>
              <w:rPr>
                <w:color w:val="666600"/>
              </w:rPr>
              <w:t>)</w:t>
            </w:r>
          </w:p>
          <w:p w14:paraId="782BDAD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577CDBD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City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201C9EE8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m_avg_temp'</w:t>
            </w:r>
            <w:r>
              <w:rPr>
                <w:color w:val="666600"/>
              </w:rPr>
              <w:t>)</w:t>
            </w:r>
          </w:p>
          <w:p w14:paraId="0508FC8E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4CD97FF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1E4CE542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0703E3BB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3B442CBD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41752427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45F8CFAC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 (Raw MA Data)'</w:t>
            </w:r>
            <w:r>
              <w:rPr>
                <w:color w:val="666600"/>
              </w:rPr>
              <w:t>)</w:t>
            </w:r>
          </w:p>
          <w:p w14:paraId="7543DBB6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4750DA57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03D513F3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 </w:t>
            </w:r>
          </w:p>
          <w:p w14:paraId="206B0AAD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ubplo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24</w:t>
            </w:r>
            <w:r>
              <w:rPr>
                <w:color w:val="666600"/>
              </w:rPr>
              <w:t>)</w:t>
            </w:r>
          </w:p>
          <w:p w14:paraId="45854792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251772C6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0F9ADB64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m_imp_avg_temp'</w:t>
            </w:r>
            <w:r>
              <w:rPr>
                <w:color w:val="666600"/>
              </w:rPr>
              <w:t>)</w:t>
            </w:r>
          </w:p>
          <w:p w14:paraId="42DF4D6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0BA9BD4B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09CF9B4D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)</w:t>
            </w:r>
          </w:p>
          <w:p w14:paraId="7C857D29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281F83D5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5C11589F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2081A83A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Weather Trends Lahore vs Global (Imputed MA Data)'</w:t>
            </w:r>
            <w:r>
              <w:rPr>
                <w:color w:val="666600"/>
              </w:rPr>
              <w:t>)</w:t>
            </w:r>
          </w:p>
          <w:p w14:paraId="291F7218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3668BEF6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2C0AE957" w14:textId="77777777" w:rsidR="00374123" w:rsidRDefault="00374123" w:rsidP="00374123">
            <w:pPr>
              <w:pStyle w:val="HTMLPreformatted"/>
              <w:numPr>
                <w:ilvl w:val="0"/>
                <w:numId w:val="42"/>
              </w:numPr>
              <w:tabs>
                <w:tab w:val="clear" w:pos="720"/>
              </w:tabs>
              <w:spacing w:before="100" w:beforeAutospacing="1" w:after="100" w:afterAutospacing="1"/>
              <w:divId w:val="841775622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496029CC" w14:textId="58C65993" w:rsidR="00DB0B6A" w:rsidRPr="00DB0B6A" w:rsidRDefault="00374123" w:rsidP="00D72942">
            <w:pPr>
              <w:pStyle w:val="NormalWhite"/>
              <w:rPr>
                <w:color w:val="auto"/>
              </w:rPr>
            </w:pPr>
            <w:r>
              <w:rPr>
                <w:color w:val="000000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4C673C9C" wp14:editId="2F8D0F34">
                  <wp:extent cx="6830695" cy="358648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695" cy="358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6A" w:rsidRPr="00F74F95" w14:paraId="4C50C660" w14:textId="77777777" w:rsidTr="00C65BC2">
        <w:trPr>
          <w:trHeight w:val="60"/>
        </w:trPr>
        <w:tc>
          <w:tcPr>
            <w:tcW w:w="10757" w:type="dxa"/>
            <w:gridSpan w:val="2"/>
          </w:tcPr>
          <w:p w14:paraId="752B7003" w14:textId="77777777" w:rsidR="00DB0B6A" w:rsidRDefault="00D54C6A" w:rsidP="00D87876">
            <w:pPr>
              <w:pStyle w:val="NormalWhite"/>
              <w:rPr>
                <w:color w:val="auto"/>
              </w:rPr>
            </w:pPr>
            <w:r>
              <w:rPr>
                <w:color w:val="auto"/>
              </w:rPr>
              <w:lastRenderedPageBreak/>
              <w:t>Last, but not least. Plotting the data with no missing values and average temperatures along with calculated moving averages.</w:t>
            </w:r>
          </w:p>
          <w:p w14:paraId="7DBDAE9E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figur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figsize</w:t>
            </w:r>
            <w:r>
              <w:rPr>
                <w:color w:val="666600"/>
              </w:rPr>
              <w:t>=[</w:t>
            </w:r>
            <w:r>
              <w:rPr>
                <w:color w:val="006666"/>
              </w:rPr>
              <w:t>12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8</w:t>
            </w:r>
            <w:r>
              <w:rPr>
                <w:color w:val="666600"/>
              </w:rPr>
              <w:t>])</w:t>
            </w:r>
          </w:p>
          <w:p w14:paraId="70E0D776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7CB6B1A4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07C9D073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temp Imp'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color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'c'</w:t>
            </w:r>
            <w:r>
              <w:rPr>
                <w:color w:val="666600"/>
              </w:rPr>
              <w:t>)</w:t>
            </w:r>
          </w:p>
          <w:p w14:paraId="644E8698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338E659D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df_CityData_imp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imp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78DCFD31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Lahore temp MA_Imp'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color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'r'</w:t>
            </w:r>
            <w:r>
              <w:rPr>
                <w:color w:val="666600"/>
              </w:rPr>
              <w:t>)</w:t>
            </w:r>
          </w:p>
          <w:p w14:paraId="50EA33BD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43CFCC13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15D4DCC1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'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color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'y'</w:t>
            </w:r>
            <w:r>
              <w:rPr>
                <w:color w:val="666600"/>
              </w:rPr>
              <w:t>)</w:t>
            </w:r>
          </w:p>
          <w:p w14:paraId="2225A883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lo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19BE7F9C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df_Global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m_avg_temp'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 xml:space="preserve"> </w:t>
            </w:r>
          </w:p>
          <w:p w14:paraId="3C324B3B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 xml:space="preserve">         labe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Global temp MA'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color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'b'</w:t>
            </w:r>
            <w:r>
              <w:rPr>
                <w:color w:val="666600"/>
              </w:rPr>
              <w:t>)</w:t>
            </w:r>
          </w:p>
          <w:p w14:paraId="707CDBD1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legend</w:t>
            </w:r>
            <w:r>
              <w:rPr>
                <w:color w:val="666600"/>
              </w:rPr>
              <w:t>()</w:t>
            </w:r>
          </w:p>
          <w:p w14:paraId="0109C269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rid</w:t>
            </w:r>
            <w:r>
              <w:rPr>
                <w:color w:val="666600"/>
              </w:rPr>
              <w:t>(</w:t>
            </w:r>
            <w:r>
              <w:rPr>
                <w:color w:val="000088"/>
              </w:rPr>
              <w:t>True</w:t>
            </w:r>
            <w:r>
              <w:rPr>
                <w:color w:val="666600"/>
              </w:rPr>
              <w:t>)</w:t>
            </w:r>
          </w:p>
          <w:p w14:paraId="6E73F5C2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xis</w:t>
            </w:r>
            <w:r>
              <w:rPr>
                <w:color w:val="666600"/>
              </w:rPr>
              <w:t>([</w:t>
            </w:r>
            <w:r>
              <w:rPr>
                <w:color w:val="006666"/>
              </w:rPr>
              <w:t>174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20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5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30</w:t>
            </w:r>
            <w:r>
              <w:rPr>
                <w:color w:val="666600"/>
              </w:rPr>
              <w:t>])</w:t>
            </w:r>
          </w:p>
          <w:p w14:paraId="71A7F57B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titl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 xml:space="preserve">'Weather Trends Lahore &amp; Global avg vs </w:t>
            </w:r>
            <w:proofErr w:type="spellStart"/>
            <w:r>
              <w:rPr>
                <w:color w:val="008800"/>
              </w:rPr>
              <w:t>m_avg</w:t>
            </w:r>
            <w:proofErr w:type="spellEnd"/>
            <w:r>
              <w:rPr>
                <w:color w:val="008800"/>
              </w:rPr>
              <w:t>'</w:t>
            </w:r>
            <w:r>
              <w:rPr>
                <w:color w:val="666600"/>
              </w:rPr>
              <w:t>)</w:t>
            </w:r>
          </w:p>
          <w:p w14:paraId="53816B8A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Year'</w:t>
            </w:r>
            <w:r>
              <w:rPr>
                <w:color w:val="666600"/>
              </w:rPr>
              <w:t>)</w:t>
            </w:r>
          </w:p>
          <w:p w14:paraId="270770B7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ylabel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Temperature (°C)'</w:t>
            </w:r>
            <w:r>
              <w:rPr>
                <w:color w:val="666600"/>
              </w:rPr>
              <w:t>)</w:t>
            </w:r>
          </w:p>
          <w:p w14:paraId="637BDF51" w14:textId="77777777" w:rsidR="00D54C6A" w:rsidRDefault="00D54C6A" w:rsidP="00D54C6A">
            <w:pPr>
              <w:pStyle w:val="HTMLPreformatted"/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 w:after="100" w:afterAutospacing="1"/>
              <w:divId w:val="1031498609"/>
            </w:pPr>
            <w:r>
              <w:rPr>
                <w:color w:val="000000"/>
              </w:rPr>
              <w:t>pl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how</w:t>
            </w:r>
            <w:r>
              <w:rPr>
                <w:color w:val="666600"/>
              </w:rPr>
              <w:t>()</w:t>
            </w:r>
          </w:p>
          <w:p w14:paraId="254467D9" w14:textId="38000C11" w:rsidR="00D54C6A" w:rsidRPr="00DB0B6A" w:rsidRDefault="00D54C6A" w:rsidP="00D54C6A">
            <w:pPr>
              <w:pStyle w:val="NormalWhite"/>
              <w:rPr>
                <w:color w:val="auto"/>
              </w:rPr>
            </w:pPr>
            <w:r>
              <w:rPr>
                <w:color w:val="000000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74DBAD68" wp14:editId="6E56A787">
                  <wp:extent cx="6752541" cy="46634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541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A122F" w14:textId="3FA85B5B" w:rsidR="00615D42" w:rsidRDefault="00615D42" w:rsidP="00B7244E"/>
    <w:p w14:paraId="7FC881C3" w14:textId="6E36513B" w:rsidR="00410F9C" w:rsidRDefault="00410F9C" w:rsidP="00B7244E"/>
    <w:p w14:paraId="2077E6F6" w14:textId="32E420F1" w:rsidR="00C65BC2" w:rsidRDefault="00C65BC2" w:rsidP="00410F9C">
      <w:pPr>
        <w:tabs>
          <w:tab w:val="left" w:pos="6590"/>
        </w:tabs>
      </w:pPr>
    </w:p>
    <w:p w14:paraId="74D09284" w14:textId="77777777" w:rsidR="00C65BC2" w:rsidRDefault="00C65BC2" w:rsidP="00410F9C">
      <w:pPr>
        <w:tabs>
          <w:tab w:val="left" w:pos="6590"/>
        </w:tabs>
        <w:rPr>
          <w:noProof/>
        </w:rPr>
      </w:pPr>
    </w:p>
    <w:p w14:paraId="36283723" w14:textId="77777777" w:rsidR="00410F9C" w:rsidRDefault="00410F9C" w:rsidP="00B7244E"/>
    <w:p w14:paraId="0032D675" w14:textId="5191D586" w:rsidR="00615D42" w:rsidRDefault="00615D42" w:rsidP="00B7244E">
      <w:pPr>
        <w:sectPr w:rsidR="00615D42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C3569F" w14:paraId="652FB61B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395A07D8" w14:textId="77777777" w:rsidR="00C3569F" w:rsidRPr="009D2C09" w:rsidRDefault="00C3569F" w:rsidP="00B7244E"/>
        </w:tc>
        <w:tc>
          <w:tcPr>
            <w:tcW w:w="6307" w:type="dxa"/>
          </w:tcPr>
          <w:p w14:paraId="4DEBABEE" w14:textId="77777777" w:rsidR="00C3569F" w:rsidRPr="009D2C09" w:rsidRDefault="00C3569F" w:rsidP="00B7244E"/>
        </w:tc>
      </w:tr>
      <w:tr w:rsidR="00C3569F" w:rsidRPr="0042742A" w14:paraId="3828F357" w14:textId="77777777" w:rsidTr="001F3540">
        <w:trPr>
          <w:trHeight w:val="5652"/>
        </w:trPr>
        <w:tc>
          <w:tcPr>
            <w:tcW w:w="10771" w:type="dxa"/>
            <w:gridSpan w:val="2"/>
          </w:tcPr>
          <w:p w14:paraId="726A122E" w14:textId="3311CEAB" w:rsidR="0042742A" w:rsidRPr="00C3569F" w:rsidRDefault="00D54C6A" w:rsidP="00B7244E">
            <w:pPr>
              <w:pStyle w:val="Heading1"/>
            </w:pPr>
            <w:r>
              <w:t>Conclusion</w:t>
            </w:r>
          </w:p>
          <w:p w14:paraId="6A486FE3" w14:textId="77777777" w:rsidR="00C3569F" w:rsidRPr="000F426F" w:rsidRDefault="00C3569F" w:rsidP="00B7244E"/>
          <w:p w14:paraId="4AA8B534" w14:textId="7759B1F2" w:rsidR="0042742A" w:rsidRDefault="00D54C6A" w:rsidP="00D54C6A">
            <w:r>
              <w:t>From the extraction of the data from the database, transforming it into a csv file and loading it into a data-frame. Then performing the analysis with several perspectives. I come with some discrete finding from the data which will govern your decisions.</w:t>
            </w:r>
          </w:p>
          <w:p w14:paraId="203444E0" w14:textId="77777777" w:rsidR="00D54C6A" w:rsidRDefault="00D54C6A" w:rsidP="00D54C6A"/>
          <w:p w14:paraId="56D762E1" w14:textId="5326CDB1" w:rsidR="00D54C6A" w:rsidRDefault="00D54C6A" w:rsidP="00D54C6A">
            <w:pPr>
              <w:pStyle w:val="ListParagraph"/>
              <w:numPr>
                <w:ilvl w:val="0"/>
                <w:numId w:val="44"/>
              </w:numPr>
            </w:pPr>
            <w:r>
              <w:t xml:space="preserve">Today, we are standing at the highest </w:t>
            </w:r>
            <w:r w:rsidR="00F87FB5">
              <w:t xml:space="preserve">level of temperatures </w:t>
            </w:r>
            <w:r w:rsidR="00F87FB5" w:rsidRPr="00DB0B6A">
              <w:t>(</w:t>
            </w:r>
            <w:r w:rsidR="00F87FB5" w:rsidRPr="00DB0B6A">
              <w:rPr>
                <w:vertAlign w:val="superscript"/>
              </w:rPr>
              <w:t>o</w:t>
            </w:r>
            <w:r w:rsidR="00F87FB5" w:rsidRPr="00DB0B6A">
              <w:t>C)</w:t>
            </w:r>
            <w:r w:rsidR="00F87FB5">
              <w:t xml:space="preserve"> globally from last two centuries.</w:t>
            </w:r>
          </w:p>
          <w:p w14:paraId="12ADE488" w14:textId="1E555133" w:rsidR="00F87FB5" w:rsidRDefault="00F87FB5" w:rsidP="00D54C6A">
            <w:pPr>
              <w:pStyle w:val="ListParagraph"/>
              <w:numPr>
                <w:ilvl w:val="0"/>
                <w:numId w:val="44"/>
              </w:numPr>
            </w:pPr>
            <w:r>
              <w:t xml:space="preserve">Lahore’s </w:t>
            </w:r>
            <w:r>
              <w:t xml:space="preserve">temperatures </w:t>
            </w:r>
            <w:r w:rsidRPr="00DB0B6A">
              <w:t>(</w:t>
            </w:r>
            <w:r w:rsidRPr="00DB0B6A">
              <w:rPr>
                <w:vertAlign w:val="superscript"/>
              </w:rPr>
              <w:t>o</w:t>
            </w:r>
            <w:r w:rsidRPr="00DB0B6A">
              <w:t>C)</w:t>
            </w:r>
            <w:r>
              <w:t xml:space="preserve"> are relatively twice than the global average temperatures</w:t>
            </w:r>
            <w:r>
              <w:t xml:space="preserve"> </w:t>
            </w:r>
            <w:r w:rsidRPr="00DB0B6A">
              <w:t>(</w:t>
            </w:r>
            <w:r w:rsidRPr="00DB0B6A">
              <w:rPr>
                <w:vertAlign w:val="superscript"/>
              </w:rPr>
              <w:t>o</w:t>
            </w:r>
            <w:r w:rsidRPr="00DB0B6A">
              <w:t>C)</w:t>
            </w:r>
            <w:r>
              <w:t>.</w:t>
            </w:r>
          </w:p>
          <w:p w14:paraId="4A18E2C0" w14:textId="0DADD724" w:rsidR="00F87FB5" w:rsidRDefault="00F87FB5" w:rsidP="00D54C6A">
            <w:pPr>
              <w:pStyle w:val="ListParagraph"/>
              <w:numPr>
                <w:ilvl w:val="0"/>
                <w:numId w:val="44"/>
              </w:numPr>
            </w:pPr>
            <w:r>
              <w:t xml:space="preserve">Over few decades, </w:t>
            </w:r>
            <w:r w:rsidR="00C2286D">
              <w:t xml:space="preserve">local </w:t>
            </w:r>
            <w:r>
              <w:t xml:space="preserve">temperatures </w:t>
            </w:r>
            <w:r w:rsidRPr="00DB0B6A">
              <w:t>(</w:t>
            </w:r>
            <w:r w:rsidRPr="00DB0B6A">
              <w:rPr>
                <w:vertAlign w:val="superscript"/>
              </w:rPr>
              <w:t>o</w:t>
            </w:r>
            <w:r w:rsidRPr="00DB0B6A">
              <w:t>C)</w:t>
            </w:r>
            <w:r>
              <w:t xml:space="preserve"> are increasing consistently.</w:t>
            </w:r>
          </w:p>
          <w:p w14:paraId="4D7F6BD8" w14:textId="72E16EBA" w:rsidR="00F87FB5" w:rsidRPr="00F87FB5" w:rsidRDefault="00F87FB5" w:rsidP="00F87FB5">
            <w:pPr>
              <w:pStyle w:val="ListParagraph"/>
              <w:numPr>
                <w:ilvl w:val="0"/>
                <w:numId w:val="44"/>
              </w:numPr>
            </w:pPr>
            <w:r w:rsidRPr="00F87FB5">
              <w:t>Over time, the city temperatures have change</w:t>
            </w:r>
            <w:r>
              <w:t>d</w:t>
            </w:r>
            <w:r w:rsidRPr="00F87FB5">
              <w:t xml:space="preserve"> similarly </w:t>
            </w:r>
            <w:r>
              <w:t>with</w:t>
            </w:r>
            <w:r w:rsidRPr="00F87FB5">
              <w:t xml:space="preserve"> the global average.</w:t>
            </w:r>
          </w:p>
          <w:p w14:paraId="730226E3" w14:textId="7320BDA1" w:rsidR="00F87FB5" w:rsidRDefault="00F87FB5" w:rsidP="00D54C6A">
            <w:pPr>
              <w:pStyle w:val="ListParagraph"/>
              <w:numPr>
                <w:ilvl w:val="0"/>
                <w:numId w:val="44"/>
              </w:numPr>
            </w:pPr>
            <w:r>
              <w:t>The world is getting hotter day by day</w:t>
            </w:r>
            <w:r w:rsidR="00C2286D">
              <w:t xml:space="preserve">, as the global and local </w:t>
            </w:r>
            <w:r w:rsidR="00C2286D">
              <w:t xml:space="preserve">temperatures </w:t>
            </w:r>
            <w:r w:rsidR="00C2286D" w:rsidRPr="00DB0B6A">
              <w:t>(</w:t>
            </w:r>
            <w:r w:rsidR="00C2286D" w:rsidRPr="00DB0B6A">
              <w:rPr>
                <w:vertAlign w:val="superscript"/>
              </w:rPr>
              <w:t>o</w:t>
            </w:r>
            <w:r w:rsidR="00C2286D" w:rsidRPr="00DB0B6A">
              <w:t>C)</w:t>
            </w:r>
            <w:r w:rsidR="00C2286D">
              <w:t xml:space="preserve"> exhibit an uphill trend.</w:t>
            </w:r>
          </w:p>
          <w:p w14:paraId="4A17C173" w14:textId="757F6C4F" w:rsidR="00C2286D" w:rsidRDefault="00C2286D" w:rsidP="00D54C6A">
            <w:pPr>
              <w:pStyle w:val="ListParagraph"/>
              <w:numPr>
                <w:ilvl w:val="0"/>
                <w:numId w:val="44"/>
              </w:numPr>
            </w:pPr>
            <w:r>
              <w:t xml:space="preserve">Over few decades, </w:t>
            </w:r>
            <w:r>
              <w:t xml:space="preserve">global </w:t>
            </w:r>
            <w:r>
              <w:t xml:space="preserve">temperatures </w:t>
            </w:r>
            <w:r w:rsidRPr="00DB0B6A">
              <w:t>(</w:t>
            </w:r>
            <w:r w:rsidRPr="00DB0B6A">
              <w:rPr>
                <w:vertAlign w:val="superscript"/>
              </w:rPr>
              <w:t>o</w:t>
            </w:r>
            <w:r w:rsidRPr="00DB0B6A">
              <w:t>C)</w:t>
            </w:r>
            <w:r>
              <w:t xml:space="preserve"> are increasing consistently.</w:t>
            </w:r>
          </w:p>
          <w:p w14:paraId="453C5F83" w14:textId="77777777" w:rsidR="00C3569F" w:rsidRDefault="00C3569F" w:rsidP="00B7244E"/>
        </w:tc>
      </w:tr>
      <w:tr w:rsidR="00C3569F" w14:paraId="7A91075A" w14:textId="77777777" w:rsidTr="001F3540">
        <w:trPr>
          <w:trHeight w:val="1818"/>
        </w:trPr>
        <w:tc>
          <w:tcPr>
            <w:tcW w:w="10771" w:type="dxa"/>
            <w:gridSpan w:val="2"/>
          </w:tcPr>
          <w:p w14:paraId="7357637F" w14:textId="77777777" w:rsidR="00C3569F" w:rsidRDefault="00C3569F" w:rsidP="00B7244E"/>
        </w:tc>
      </w:tr>
      <w:tr w:rsidR="00C3569F" w14:paraId="6A8D454C" w14:textId="77777777" w:rsidTr="001F3540">
        <w:trPr>
          <w:trHeight w:val="87"/>
        </w:trPr>
        <w:tc>
          <w:tcPr>
            <w:tcW w:w="10771" w:type="dxa"/>
            <w:gridSpan w:val="2"/>
          </w:tcPr>
          <w:p w14:paraId="28D41097" w14:textId="77777777" w:rsidR="00C3569F" w:rsidRPr="00F34ECA" w:rsidRDefault="00C3569F" w:rsidP="00B7244E"/>
        </w:tc>
      </w:tr>
      <w:tr w:rsidR="00C3569F" w14:paraId="7FE9D480" w14:textId="77777777" w:rsidTr="001F3540">
        <w:trPr>
          <w:trHeight w:val="5202"/>
        </w:trPr>
        <w:tc>
          <w:tcPr>
            <w:tcW w:w="10771" w:type="dxa"/>
            <w:gridSpan w:val="2"/>
          </w:tcPr>
          <w:p w14:paraId="48A869A6" w14:textId="469FF87C" w:rsidR="00C3569F" w:rsidRPr="00F34ECA" w:rsidRDefault="00C3569F" w:rsidP="00B7244E">
            <w:pPr>
              <w:pStyle w:val="Table"/>
              <w:rPr>
                <w:color w:val="D9D9D9" w:themeColor="background1" w:themeShade="D9"/>
              </w:rPr>
            </w:pPr>
          </w:p>
        </w:tc>
      </w:tr>
    </w:tbl>
    <w:p w14:paraId="01E89D0F" w14:textId="77777777" w:rsidR="00F568BE" w:rsidRDefault="00F568BE" w:rsidP="00F568BE"/>
    <w:p w14:paraId="40E19472" w14:textId="77777777" w:rsidR="00634BE8" w:rsidRDefault="00634BE8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F568BE" w14:paraId="1755F0F6" w14:textId="77777777" w:rsidTr="00C65BC2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53DDF721" w14:textId="7F2B72D7" w:rsidR="00F568BE" w:rsidRPr="009D2C09" w:rsidRDefault="00F568BE" w:rsidP="00C65BC2"/>
        </w:tc>
        <w:tc>
          <w:tcPr>
            <w:tcW w:w="6307" w:type="dxa"/>
          </w:tcPr>
          <w:p w14:paraId="055E8D0D" w14:textId="77777777" w:rsidR="00F568BE" w:rsidRPr="009D2C09" w:rsidRDefault="00F568BE" w:rsidP="00C65BC2"/>
        </w:tc>
      </w:tr>
      <w:tr w:rsidR="00F568BE" w14:paraId="5D1736EA" w14:textId="77777777" w:rsidTr="00C65BC2">
        <w:trPr>
          <w:trHeight w:val="8973"/>
        </w:trPr>
        <w:tc>
          <w:tcPr>
            <w:tcW w:w="10771" w:type="dxa"/>
            <w:gridSpan w:val="2"/>
          </w:tcPr>
          <w:p w14:paraId="5709BA8C" w14:textId="41EBA409" w:rsidR="00F568BE" w:rsidRPr="00C3569F" w:rsidRDefault="00C2286D" w:rsidP="00C65BC2">
            <w:pPr>
              <w:pStyle w:val="Heading1"/>
            </w:pPr>
            <w:r>
              <w:t>References</w:t>
            </w:r>
          </w:p>
          <w:p w14:paraId="0728ABA0" w14:textId="7049E203" w:rsidR="00C2286D" w:rsidRDefault="00C2286D" w:rsidP="00C2286D">
            <w:pPr>
              <w:pStyle w:val="ListParagraph"/>
              <w:numPr>
                <w:ilvl w:val="0"/>
                <w:numId w:val="45"/>
              </w:numPr>
            </w:pPr>
            <w:hyperlink r:id="rId31" w:history="1">
              <w:r w:rsidRPr="00450CDD">
                <w:rPr>
                  <w:rStyle w:val="Hyperlink"/>
                </w:rPr>
                <w:t>https://www.datacamp.com/community/tutorials/moving-averages-in-pandas</w:t>
              </w:r>
            </w:hyperlink>
            <w:r>
              <w:t xml:space="preserve"> (moving averages)</w:t>
            </w:r>
          </w:p>
          <w:p w14:paraId="57A80EE7" w14:textId="2D5E7EE1" w:rsidR="00C2286D" w:rsidRDefault="00C2286D" w:rsidP="00C2286D">
            <w:pPr>
              <w:pStyle w:val="ListParagraph"/>
              <w:numPr>
                <w:ilvl w:val="0"/>
                <w:numId w:val="45"/>
              </w:numPr>
            </w:pPr>
            <w:hyperlink r:id="rId32" w:history="1">
              <w:r w:rsidRPr="00450CDD">
                <w:rPr>
                  <w:rStyle w:val="Hyperlink"/>
                </w:rPr>
                <w:t>https://towardsdatascience.com/stop-using-mean-to-fill-missing-data-678c0d396e22</w:t>
              </w:r>
            </w:hyperlink>
            <w:r>
              <w:t xml:space="preserve"> (imputing data)</w:t>
            </w:r>
          </w:p>
          <w:p w14:paraId="27DEBB38" w14:textId="50E2F542" w:rsidR="00C2286D" w:rsidRDefault="00C2286D" w:rsidP="00C2286D">
            <w:pPr>
              <w:pStyle w:val="ListParagraph"/>
              <w:numPr>
                <w:ilvl w:val="0"/>
                <w:numId w:val="45"/>
              </w:numPr>
            </w:pPr>
            <w:hyperlink r:id="rId33" w:history="1">
              <w:r w:rsidRPr="00450CDD">
                <w:rPr>
                  <w:rStyle w:val="Hyperlink"/>
                </w:rPr>
                <w:t>https://matplotlib.org/3.1.1/tutorials/introductory/pyplot.html#sphx-glr-tutorials-introductory-pyplot-py</w:t>
              </w:r>
            </w:hyperlink>
            <w:r>
              <w:t xml:space="preserve"> (plotting the data)</w:t>
            </w:r>
          </w:p>
          <w:p w14:paraId="7D84CA40" w14:textId="60175586" w:rsidR="00C2286D" w:rsidRDefault="00C2286D" w:rsidP="00C2286D">
            <w:pPr>
              <w:pStyle w:val="ListParagraph"/>
              <w:numPr>
                <w:ilvl w:val="0"/>
                <w:numId w:val="45"/>
              </w:numPr>
            </w:pPr>
            <w:hyperlink r:id="rId34" w:history="1">
              <w:r w:rsidRPr="00450CDD">
                <w:rPr>
                  <w:rStyle w:val="Hyperlink"/>
                </w:rPr>
                <w:t>https://knowledge.udacity.com/questions/372272</w:t>
              </w:r>
            </w:hyperlink>
            <w:r>
              <w:t xml:space="preserve"> (Plotting data)</w:t>
            </w:r>
          </w:p>
          <w:p w14:paraId="753B65EB" w14:textId="77777777" w:rsidR="00C2286D" w:rsidRDefault="00C2286D" w:rsidP="00C2286D"/>
          <w:p w14:paraId="361AFC0C" w14:textId="64E2204A" w:rsidR="00F568BE" w:rsidRPr="00C3569F" w:rsidRDefault="00F568BE" w:rsidP="00C2286D"/>
          <w:p w14:paraId="378AA636" w14:textId="5C831BAB" w:rsidR="00F568BE" w:rsidRPr="00620D24" w:rsidRDefault="00F568BE" w:rsidP="00C65BC2"/>
        </w:tc>
      </w:tr>
    </w:tbl>
    <w:p w14:paraId="488A327A" w14:textId="77777777" w:rsidR="004A0DED" w:rsidRDefault="004A0DED" w:rsidP="00634BE8"/>
    <w:sectPr w:rsidR="004A0D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E558" w14:textId="77777777" w:rsidR="00DC4B2E" w:rsidRDefault="00DC4B2E" w:rsidP="00B7244E">
      <w:r>
        <w:separator/>
      </w:r>
    </w:p>
  </w:endnote>
  <w:endnote w:type="continuationSeparator" w:id="0">
    <w:p w14:paraId="588AA582" w14:textId="77777777" w:rsidR="00DC4B2E" w:rsidRDefault="00DC4B2E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97255" w14:paraId="4E7B3566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4EDE5CED" w14:textId="3B4E951A" w:rsidR="00A97255" w:rsidRPr="00E77D6F" w:rsidRDefault="00A97255" w:rsidP="00B7244E">
          <w:pPr>
            <w:pStyle w:val="Footer"/>
          </w:pPr>
          <w:r>
            <w:t>Explore Weather Trends</w:t>
          </w:r>
        </w:p>
      </w:tc>
      <w:tc>
        <w:tcPr>
          <w:tcW w:w="6293" w:type="dxa"/>
          <w:shd w:val="clear" w:color="auto" w:fill="FFFFFF" w:themeFill="background1"/>
        </w:tcPr>
        <w:p w14:paraId="439FBF99" w14:textId="77777777" w:rsidR="00A97255" w:rsidRPr="00F705BA" w:rsidRDefault="00A97255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62861FB4" w14:textId="77777777" w:rsidR="00A97255" w:rsidRPr="00F705BA" w:rsidRDefault="00A97255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67BC714E" w14:textId="77777777" w:rsidR="00A97255" w:rsidRDefault="00A97255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0E88A" w14:textId="77777777" w:rsidR="00DC4B2E" w:rsidRDefault="00DC4B2E" w:rsidP="00B7244E">
      <w:r>
        <w:separator/>
      </w:r>
    </w:p>
  </w:footnote>
  <w:footnote w:type="continuationSeparator" w:id="0">
    <w:p w14:paraId="125B7551" w14:textId="77777777" w:rsidR="00DC4B2E" w:rsidRDefault="00DC4B2E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435C0F86" w14:textId="77777777" w:rsidR="00A97255" w:rsidRDefault="00A97255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CC71B4" w14:textId="77777777" w:rsidR="00A97255" w:rsidRDefault="00A97255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A7AF" w14:textId="77777777" w:rsidR="00A97255" w:rsidRDefault="00A97255" w:rsidP="00B7244E">
    <w:pPr>
      <w:pStyle w:val="Header"/>
      <w:rPr>
        <w:rStyle w:val="PageNumber"/>
      </w:rPr>
    </w:pPr>
  </w:p>
  <w:p w14:paraId="1C5DB6FF" w14:textId="77777777" w:rsidR="00A97255" w:rsidRDefault="00A97255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6499"/>
    <w:multiLevelType w:val="multilevel"/>
    <w:tmpl w:val="2F2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329FF"/>
    <w:multiLevelType w:val="hybridMultilevel"/>
    <w:tmpl w:val="C644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71C2A"/>
    <w:multiLevelType w:val="multilevel"/>
    <w:tmpl w:val="75C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3305513"/>
    <w:multiLevelType w:val="multilevel"/>
    <w:tmpl w:val="F7B4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3B7DF0"/>
    <w:multiLevelType w:val="multilevel"/>
    <w:tmpl w:val="62FC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5E549A"/>
    <w:multiLevelType w:val="multilevel"/>
    <w:tmpl w:val="E2E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C313A9"/>
    <w:multiLevelType w:val="multilevel"/>
    <w:tmpl w:val="F75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C64A0"/>
    <w:multiLevelType w:val="multilevel"/>
    <w:tmpl w:val="5088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65D12"/>
    <w:multiLevelType w:val="multilevel"/>
    <w:tmpl w:val="76D6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CA4E5E"/>
    <w:multiLevelType w:val="multilevel"/>
    <w:tmpl w:val="629E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02170"/>
    <w:multiLevelType w:val="multilevel"/>
    <w:tmpl w:val="0E2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42256"/>
    <w:multiLevelType w:val="multilevel"/>
    <w:tmpl w:val="F612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084D8D"/>
    <w:multiLevelType w:val="hybridMultilevel"/>
    <w:tmpl w:val="D7C0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42E9A"/>
    <w:multiLevelType w:val="multilevel"/>
    <w:tmpl w:val="F1DA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C4810"/>
    <w:multiLevelType w:val="hybridMultilevel"/>
    <w:tmpl w:val="9E0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1010E"/>
    <w:multiLevelType w:val="multilevel"/>
    <w:tmpl w:val="5932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450EE7"/>
    <w:multiLevelType w:val="multilevel"/>
    <w:tmpl w:val="DFC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5070B"/>
    <w:multiLevelType w:val="multilevel"/>
    <w:tmpl w:val="9ECE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3877F3"/>
    <w:multiLevelType w:val="multilevel"/>
    <w:tmpl w:val="E3A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44A6"/>
    <w:multiLevelType w:val="multilevel"/>
    <w:tmpl w:val="9C2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A5F56"/>
    <w:multiLevelType w:val="multilevel"/>
    <w:tmpl w:val="59A0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1227E"/>
    <w:multiLevelType w:val="multilevel"/>
    <w:tmpl w:val="ED2A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50E01"/>
    <w:multiLevelType w:val="multilevel"/>
    <w:tmpl w:val="CF42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251F1"/>
    <w:multiLevelType w:val="multilevel"/>
    <w:tmpl w:val="7F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A14FE"/>
    <w:multiLevelType w:val="multilevel"/>
    <w:tmpl w:val="FF62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65306"/>
    <w:multiLevelType w:val="multilevel"/>
    <w:tmpl w:val="C9AC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1"/>
  </w:num>
  <w:num w:numId="4">
    <w:abstractNumId w:val="20"/>
  </w:num>
  <w:num w:numId="5">
    <w:abstractNumId w:val="12"/>
  </w:num>
  <w:num w:numId="6">
    <w:abstractNumId w:val="23"/>
  </w:num>
  <w:num w:numId="7">
    <w:abstractNumId w:val="34"/>
  </w:num>
  <w:num w:numId="8">
    <w:abstractNumId w:val="40"/>
  </w:num>
  <w:num w:numId="9">
    <w:abstractNumId w:val="4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26"/>
  </w:num>
  <w:num w:numId="21">
    <w:abstractNumId w:val="22"/>
  </w:num>
  <w:num w:numId="22">
    <w:abstractNumId w:val="27"/>
  </w:num>
  <w:num w:numId="23">
    <w:abstractNumId w:val="36"/>
  </w:num>
  <w:num w:numId="24">
    <w:abstractNumId w:val="37"/>
  </w:num>
  <w:num w:numId="25">
    <w:abstractNumId w:val="38"/>
  </w:num>
  <w:num w:numId="26">
    <w:abstractNumId w:val="32"/>
  </w:num>
  <w:num w:numId="27">
    <w:abstractNumId w:val="30"/>
  </w:num>
  <w:num w:numId="28">
    <w:abstractNumId w:val="19"/>
  </w:num>
  <w:num w:numId="29">
    <w:abstractNumId w:val="21"/>
  </w:num>
  <w:num w:numId="30">
    <w:abstractNumId w:val="25"/>
  </w:num>
  <w:num w:numId="31">
    <w:abstractNumId w:val="18"/>
  </w:num>
  <w:num w:numId="32">
    <w:abstractNumId w:val="17"/>
  </w:num>
  <w:num w:numId="33">
    <w:abstractNumId w:val="39"/>
  </w:num>
  <w:num w:numId="34">
    <w:abstractNumId w:val="33"/>
  </w:num>
  <w:num w:numId="35">
    <w:abstractNumId w:val="31"/>
  </w:num>
  <w:num w:numId="36">
    <w:abstractNumId w:val="43"/>
  </w:num>
  <w:num w:numId="37">
    <w:abstractNumId w:val="13"/>
  </w:num>
  <w:num w:numId="38">
    <w:abstractNumId w:val="10"/>
  </w:num>
  <w:num w:numId="39">
    <w:abstractNumId w:val="16"/>
  </w:num>
  <w:num w:numId="40">
    <w:abstractNumId w:val="15"/>
  </w:num>
  <w:num w:numId="41">
    <w:abstractNumId w:val="24"/>
  </w:num>
  <w:num w:numId="42">
    <w:abstractNumId w:val="35"/>
  </w:num>
  <w:num w:numId="43">
    <w:abstractNumId w:val="42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61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1422"/>
    <w:rsid w:val="000F426F"/>
    <w:rsid w:val="000F4644"/>
    <w:rsid w:val="00100439"/>
    <w:rsid w:val="00104128"/>
    <w:rsid w:val="001132E1"/>
    <w:rsid w:val="00116422"/>
    <w:rsid w:val="00125DF8"/>
    <w:rsid w:val="001320AC"/>
    <w:rsid w:val="00134BC2"/>
    <w:rsid w:val="0013624B"/>
    <w:rsid w:val="00136B70"/>
    <w:rsid w:val="00140206"/>
    <w:rsid w:val="0015019A"/>
    <w:rsid w:val="00153581"/>
    <w:rsid w:val="001556DB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18AC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551AF"/>
    <w:rsid w:val="0036302B"/>
    <w:rsid w:val="0037272C"/>
    <w:rsid w:val="00374123"/>
    <w:rsid w:val="0037798D"/>
    <w:rsid w:val="00381461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E5584"/>
    <w:rsid w:val="003F6A04"/>
    <w:rsid w:val="00400A5D"/>
    <w:rsid w:val="00410F9C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5C69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5D42"/>
    <w:rsid w:val="00620D24"/>
    <w:rsid w:val="00626E2F"/>
    <w:rsid w:val="006314D5"/>
    <w:rsid w:val="0063313B"/>
    <w:rsid w:val="00634BE8"/>
    <w:rsid w:val="006405F9"/>
    <w:rsid w:val="00654B90"/>
    <w:rsid w:val="006560DA"/>
    <w:rsid w:val="0066367C"/>
    <w:rsid w:val="0067284F"/>
    <w:rsid w:val="006A4ABE"/>
    <w:rsid w:val="006A692A"/>
    <w:rsid w:val="006A7F36"/>
    <w:rsid w:val="006B2603"/>
    <w:rsid w:val="006C0101"/>
    <w:rsid w:val="006C60E6"/>
    <w:rsid w:val="006D142F"/>
    <w:rsid w:val="006D1A41"/>
    <w:rsid w:val="006D33C2"/>
    <w:rsid w:val="006D5AB1"/>
    <w:rsid w:val="006D74F3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77107"/>
    <w:rsid w:val="00780D61"/>
    <w:rsid w:val="007835FA"/>
    <w:rsid w:val="007865BF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2149E"/>
    <w:rsid w:val="0082188F"/>
    <w:rsid w:val="0083037D"/>
    <w:rsid w:val="0083384A"/>
    <w:rsid w:val="00834483"/>
    <w:rsid w:val="0085479B"/>
    <w:rsid w:val="00854D35"/>
    <w:rsid w:val="00857809"/>
    <w:rsid w:val="00860169"/>
    <w:rsid w:val="00876D14"/>
    <w:rsid w:val="00876F85"/>
    <w:rsid w:val="00877027"/>
    <w:rsid w:val="008776FD"/>
    <w:rsid w:val="00880284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00489"/>
    <w:rsid w:val="00926B0B"/>
    <w:rsid w:val="00930D4E"/>
    <w:rsid w:val="00933950"/>
    <w:rsid w:val="00936779"/>
    <w:rsid w:val="0093678C"/>
    <w:rsid w:val="00944606"/>
    <w:rsid w:val="00951DFD"/>
    <w:rsid w:val="00952F7D"/>
    <w:rsid w:val="009557CB"/>
    <w:rsid w:val="00957B95"/>
    <w:rsid w:val="00962443"/>
    <w:rsid w:val="009649D7"/>
    <w:rsid w:val="009777E6"/>
    <w:rsid w:val="00983EFD"/>
    <w:rsid w:val="00984C82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1967"/>
    <w:rsid w:val="009F30B5"/>
    <w:rsid w:val="009F582B"/>
    <w:rsid w:val="00A00E8F"/>
    <w:rsid w:val="00A10AA5"/>
    <w:rsid w:val="00A11025"/>
    <w:rsid w:val="00A154ED"/>
    <w:rsid w:val="00A15FA6"/>
    <w:rsid w:val="00A23938"/>
    <w:rsid w:val="00A24B00"/>
    <w:rsid w:val="00A3043D"/>
    <w:rsid w:val="00A33F33"/>
    <w:rsid w:val="00A440DD"/>
    <w:rsid w:val="00A47528"/>
    <w:rsid w:val="00A532E3"/>
    <w:rsid w:val="00A72329"/>
    <w:rsid w:val="00A73560"/>
    <w:rsid w:val="00A73B3A"/>
    <w:rsid w:val="00A76489"/>
    <w:rsid w:val="00A81B82"/>
    <w:rsid w:val="00A97255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26622"/>
    <w:rsid w:val="00B33538"/>
    <w:rsid w:val="00B36894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19FC"/>
    <w:rsid w:val="00C2286D"/>
    <w:rsid w:val="00C23F12"/>
    <w:rsid w:val="00C26908"/>
    <w:rsid w:val="00C3127F"/>
    <w:rsid w:val="00C3569F"/>
    <w:rsid w:val="00C36920"/>
    <w:rsid w:val="00C474EB"/>
    <w:rsid w:val="00C52023"/>
    <w:rsid w:val="00C57158"/>
    <w:rsid w:val="00C65BC2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6DE1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859"/>
    <w:rsid w:val="00D07940"/>
    <w:rsid w:val="00D20432"/>
    <w:rsid w:val="00D2068A"/>
    <w:rsid w:val="00D21FFB"/>
    <w:rsid w:val="00D22594"/>
    <w:rsid w:val="00D42AA4"/>
    <w:rsid w:val="00D45DC4"/>
    <w:rsid w:val="00D4798A"/>
    <w:rsid w:val="00D54C6A"/>
    <w:rsid w:val="00D55295"/>
    <w:rsid w:val="00D5551D"/>
    <w:rsid w:val="00D63DA0"/>
    <w:rsid w:val="00D66D6F"/>
    <w:rsid w:val="00D72942"/>
    <w:rsid w:val="00D859BB"/>
    <w:rsid w:val="00D87876"/>
    <w:rsid w:val="00D90F9C"/>
    <w:rsid w:val="00D93425"/>
    <w:rsid w:val="00D95CD2"/>
    <w:rsid w:val="00DA530F"/>
    <w:rsid w:val="00DA60D5"/>
    <w:rsid w:val="00DB07D0"/>
    <w:rsid w:val="00DB0B6A"/>
    <w:rsid w:val="00DB5F96"/>
    <w:rsid w:val="00DC034F"/>
    <w:rsid w:val="00DC280E"/>
    <w:rsid w:val="00DC3E6D"/>
    <w:rsid w:val="00DC40C2"/>
    <w:rsid w:val="00DC4B2E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3345"/>
    <w:rsid w:val="00E6750C"/>
    <w:rsid w:val="00E744BD"/>
    <w:rsid w:val="00E77D6F"/>
    <w:rsid w:val="00E82E90"/>
    <w:rsid w:val="00E8689A"/>
    <w:rsid w:val="00EA15C4"/>
    <w:rsid w:val="00EA1BBC"/>
    <w:rsid w:val="00EB17CF"/>
    <w:rsid w:val="00EB20FC"/>
    <w:rsid w:val="00EB61D9"/>
    <w:rsid w:val="00EC3B2F"/>
    <w:rsid w:val="00ED1232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2495"/>
    <w:rsid w:val="00F2290B"/>
    <w:rsid w:val="00F2312E"/>
    <w:rsid w:val="00F23A48"/>
    <w:rsid w:val="00F260D3"/>
    <w:rsid w:val="00F31B08"/>
    <w:rsid w:val="00F34ECA"/>
    <w:rsid w:val="00F438DC"/>
    <w:rsid w:val="00F4715A"/>
    <w:rsid w:val="00F568BE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87FB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77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DB0B6A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1AF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B2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numpy.org/" TargetMode="External"/><Relationship Id="rId34" Type="http://schemas.openxmlformats.org/officeDocument/2006/relationships/hyperlink" Target="https://knowledge.udacity.com/questions/372272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Macro-Enabled_Worksheet.xlsm"/><Relationship Id="rId25" Type="http://schemas.openxmlformats.org/officeDocument/2006/relationships/image" Target="media/image9.png"/><Relationship Id="rId33" Type="http://schemas.openxmlformats.org/officeDocument/2006/relationships/hyperlink" Target="https://matplotlib.org/3.1.1/tutorials/introductory/pyplot.html#sphx-glr-tutorials-introductory-pyplot-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pandas.pydata.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towardsdatascience.com/stop-using-mean-to-fill-missing-data-678c0d396e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datacamp.com/community/tutorials/moving-averages-in-pand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ma\AppData\Roaming\Microsoft\&#1064;&#1072;&#1073;&#1083;&#1086;&#1085;&#1099;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AD4EA6-15F6-493A-A99F-5F4920156619}">
  <we:reference id="wa104382008" version="1.1.0.0" store="en-001" storeType="OMEX"/>
  <we:alternateReferences>
    <we:reference id="wa104382008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D37F61C-7AC0-4425-A8AE-3AE57E848353}</b:Guid>
    <b:URL>https://www.datacamp.com/community/tutorials/moving-averages-in-pandas</b:URL>
    <b:RefOrder>1</b:RefOrder>
  </b:Source>
</b:Sources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03683-43BA-4039-AFD5-FA15AD0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1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7T14:07:00Z</dcterms:created>
  <dcterms:modified xsi:type="dcterms:W3CDTF">2021-01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